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6A6" w:rsidRDefault="00AE4BCB" w:rsidP="00F177C1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bookmarkStart w:id="0" w:name="_GoBack"/>
      <w:bookmarkEnd w:id="0"/>
      <w:r w:rsidRPr="005976A6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GODIŠNJI PLAN RADA PRAVOBRANITELJA/ICE </w:t>
      </w:r>
    </w:p>
    <w:p w:rsidR="003321CA" w:rsidRPr="005976A6" w:rsidRDefault="00AE4BCB" w:rsidP="00F177C1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5976A6">
        <w:rPr>
          <w:rFonts w:ascii="Times New Roman" w:hAnsi="Times New Roman" w:cs="Times New Roman"/>
          <w:b/>
          <w:color w:val="7030A0"/>
          <w:sz w:val="24"/>
          <w:szCs w:val="24"/>
        </w:rPr>
        <w:t>ZA RAVNOPRAVNOST SPOLOVA  ZA 20</w:t>
      </w:r>
      <w:r w:rsidR="005341B4">
        <w:rPr>
          <w:rFonts w:ascii="Times New Roman" w:hAnsi="Times New Roman" w:cs="Times New Roman"/>
          <w:b/>
          <w:color w:val="7030A0"/>
          <w:sz w:val="24"/>
          <w:szCs w:val="24"/>
        </w:rPr>
        <w:t>20</w:t>
      </w:r>
      <w:r w:rsidRPr="005976A6">
        <w:rPr>
          <w:rFonts w:ascii="Times New Roman" w:hAnsi="Times New Roman" w:cs="Times New Roman"/>
          <w:b/>
          <w:color w:val="7030A0"/>
          <w:sz w:val="24"/>
          <w:szCs w:val="24"/>
        </w:rPr>
        <w:t>. GODINU</w:t>
      </w:r>
    </w:p>
    <w:p w:rsidR="00F177C1" w:rsidRPr="005013AE" w:rsidRDefault="00F177C1" w:rsidP="00F177C1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tbl>
      <w:tblPr>
        <w:tblStyle w:val="MediumGrid2-Accent4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847B7" w:rsidRPr="008847B7" w:rsidTr="00884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88" w:type="dxa"/>
          </w:tcPr>
          <w:p w:rsidR="008847B7" w:rsidRPr="008847B7" w:rsidRDefault="008847B7" w:rsidP="003D3B3F">
            <w:pPr>
              <w:jc w:val="center"/>
              <w:rPr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</w:pPr>
            <w:r w:rsidRPr="005976A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URED:</w:t>
            </w:r>
            <w:r w:rsidRPr="008847B7">
              <w:rPr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  <w:t xml:space="preserve"> </w:t>
            </w:r>
            <w:r w:rsidRPr="001C3E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.SLUŽBA ZA STRUČNE POSLOVE</w:t>
            </w:r>
            <w:r w:rsidRPr="008847B7">
              <w:rPr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  <w:t xml:space="preserve"> </w:t>
            </w:r>
          </w:p>
        </w:tc>
      </w:tr>
      <w:tr w:rsidR="008847B7" w:rsidTr="00884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tbl>
            <w:tblPr>
              <w:tblStyle w:val="MediumGrid2-Accent4"/>
              <w:tblW w:w="0" w:type="auto"/>
              <w:tblLook w:val="04A0" w:firstRow="1" w:lastRow="0" w:firstColumn="1" w:lastColumn="0" w:noHBand="0" w:noVBand="1"/>
            </w:tblPr>
            <w:tblGrid>
              <w:gridCol w:w="6561"/>
              <w:gridCol w:w="2501"/>
            </w:tblGrid>
            <w:tr w:rsidR="008847B7" w:rsidRPr="008847B7" w:rsidTr="005976A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6561" w:type="dxa"/>
                </w:tcPr>
                <w:p w:rsidR="008847B7" w:rsidRPr="008847B7" w:rsidRDefault="008847B7" w:rsidP="003D3B3F">
                  <w:pPr>
                    <w:rPr>
                      <w:rFonts w:ascii="Times New Roman" w:hAnsi="Times New Roman" w:cs="Times New Roman"/>
                      <w:b w:val="0"/>
                      <w:color w:val="7030A0"/>
                      <w:sz w:val="24"/>
                      <w:szCs w:val="24"/>
                    </w:rPr>
                  </w:pPr>
                  <w:r w:rsidRPr="008847B7">
                    <w:rPr>
                      <w:rFonts w:ascii="Times New Roman" w:hAnsi="Times New Roman" w:cs="Times New Roman"/>
                      <w:b w:val="0"/>
                      <w:color w:val="7030A0"/>
                      <w:sz w:val="24"/>
                      <w:szCs w:val="24"/>
                    </w:rPr>
                    <w:t>NAZIV AKTIVNOSTI</w:t>
                  </w:r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color w:val="7030A0"/>
                      <w:sz w:val="24"/>
                      <w:szCs w:val="24"/>
                    </w:rPr>
                  </w:pPr>
                  <w:r w:rsidRPr="008847B7">
                    <w:rPr>
                      <w:rFonts w:ascii="Times New Roman" w:hAnsi="Times New Roman" w:cs="Times New Roman"/>
                      <w:b w:val="0"/>
                      <w:color w:val="7030A0"/>
                      <w:sz w:val="24"/>
                      <w:szCs w:val="24"/>
                    </w:rPr>
                    <w:t>VRIJEME OSTVARIVANJA</w:t>
                  </w:r>
                </w:p>
              </w:tc>
            </w:tr>
            <w:tr w:rsidR="008847B7" w:rsidRPr="008847B7" w:rsidTr="005976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</w:tcPr>
                <w:p w:rsidR="008847B7" w:rsidRPr="008847B7" w:rsidRDefault="008847B7" w:rsidP="003D3B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47B7">
                    <w:rPr>
                      <w:rFonts w:ascii="Times New Roman" w:hAnsi="Times New Roman" w:cs="Times New Roman"/>
                      <w:color w:val="7030A0"/>
                      <w:sz w:val="24"/>
                      <w:szCs w:val="24"/>
                    </w:rPr>
                    <w:t>RAD NA PREDMETIMA I SA STRANKAMA</w:t>
                  </w:r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847B7" w:rsidRPr="008847B7" w:rsidTr="005976A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</w:tcPr>
                <w:p w:rsidR="008847B7" w:rsidRPr="005976A6" w:rsidRDefault="008847B7" w:rsidP="003D3B3F">
                  <w:pP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5976A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Zaprimanje prijava svih fizičkih i pravnih osoba</w:t>
                  </w:r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47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ntinuirano</w:t>
                  </w:r>
                </w:p>
              </w:tc>
            </w:tr>
            <w:tr w:rsidR="008847B7" w:rsidRPr="008847B7" w:rsidTr="005976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</w:tcPr>
                <w:p w:rsidR="008847B7" w:rsidRPr="005976A6" w:rsidRDefault="008847B7" w:rsidP="003D3B3F">
                  <w:pP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5976A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Primanje građana/</w:t>
                  </w:r>
                  <w:proofErr w:type="spellStart"/>
                  <w:r w:rsidRPr="005976A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ki</w:t>
                  </w:r>
                  <w:proofErr w:type="spellEnd"/>
                  <w:r w:rsidRPr="005976A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u Uredu i njihovih telefonskih poziva</w:t>
                  </w:r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47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ntinuirano</w:t>
                  </w:r>
                </w:p>
              </w:tc>
            </w:tr>
            <w:tr w:rsidR="008847B7" w:rsidRPr="008847B7" w:rsidTr="005976A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</w:tcPr>
                <w:p w:rsidR="008847B7" w:rsidRPr="005976A6" w:rsidRDefault="008847B7" w:rsidP="003D3B3F">
                  <w:pP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5976A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Pružanje zaštite građanima/kama od diskriminacije u nadležnosti pravobranitelja/ice po inicijativi pravobraniteljice </w:t>
                  </w:r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47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ntinuirano</w:t>
                  </w:r>
                </w:p>
              </w:tc>
            </w:tr>
            <w:tr w:rsidR="008847B7" w:rsidRPr="008847B7" w:rsidTr="005976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</w:tcPr>
                <w:p w:rsidR="008847B7" w:rsidRPr="005976A6" w:rsidRDefault="008847B7" w:rsidP="003D3B3F">
                  <w:pP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5976A6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Pružanje pravne pomoći fizičkim i pravnim osobama koje su podnijele pritužbu zbog spolne diskriminacije pri pokretanju sudskog postupka</w:t>
                  </w:r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847B7" w:rsidRPr="008847B7" w:rsidRDefault="008847B7" w:rsidP="003D3B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47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ntinuirano</w:t>
                  </w:r>
                </w:p>
              </w:tc>
            </w:tr>
            <w:tr w:rsidR="008847B7" w:rsidRPr="008847B7" w:rsidTr="005976A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</w:tcPr>
                <w:p w:rsidR="008847B7" w:rsidRPr="005976A6" w:rsidRDefault="008847B7" w:rsidP="003D3B3F">
                  <w:pPr>
                    <w:rPr>
                      <w:b w:val="0"/>
                    </w:rPr>
                  </w:pPr>
                  <w:r w:rsidRPr="005976A6">
                    <w:rPr>
                      <w:rFonts w:ascii="Minion Pro" w:hAnsi="Minion Pro"/>
                      <w:b w:val="0"/>
                      <w:color w:val="000000"/>
                      <w:shd w:val="clear" w:color="auto" w:fill="FFFFFF"/>
                    </w:rPr>
                    <w:t>Poduzimanje radnji ispitivanja pojedinačnih prijava do pokretanja sudskog spora</w:t>
                  </w:r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847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ntinuirano</w:t>
                  </w:r>
                </w:p>
              </w:tc>
            </w:tr>
            <w:tr w:rsidR="008847B7" w:rsidRPr="008847B7" w:rsidTr="005976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</w:tcPr>
                <w:p w:rsidR="008847B7" w:rsidRPr="005976A6" w:rsidRDefault="008847B7" w:rsidP="003D3B3F">
                  <w:pPr>
                    <w:rPr>
                      <w:b w:val="0"/>
                    </w:rPr>
                  </w:pPr>
                  <w:r w:rsidRPr="005976A6">
                    <w:rPr>
                      <w:rFonts w:ascii="Minion Pro" w:hAnsi="Minion Pro"/>
                      <w:b w:val="0"/>
                      <w:color w:val="000000"/>
                      <w:shd w:val="clear" w:color="auto" w:fill="FFFFFF"/>
                    </w:rPr>
                    <w:t>Pristankom stranaka provedba postupka mirenja uz mogućnost sklapanja izvan sudske nagodbe</w:t>
                  </w:r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847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ma potrebi</w:t>
                  </w:r>
                </w:p>
              </w:tc>
            </w:tr>
            <w:tr w:rsidR="008847B7" w:rsidRPr="008847B7" w:rsidTr="005976A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</w:tcPr>
                <w:p w:rsidR="008847B7" w:rsidRPr="005976A6" w:rsidRDefault="008847B7" w:rsidP="003D3B3F">
                  <w:pPr>
                    <w:rPr>
                      <w:rFonts w:ascii="Minion Pro" w:hAnsi="Minion Pro"/>
                      <w:b w:val="0"/>
                      <w:color w:val="000000"/>
                      <w:shd w:val="clear" w:color="auto" w:fill="FFFFFF"/>
                    </w:rPr>
                  </w:pPr>
                  <w:r w:rsidRPr="005976A6">
                    <w:rPr>
                      <w:rFonts w:ascii="Minion Pro" w:hAnsi="Minion Pro"/>
                      <w:b w:val="0"/>
                      <w:color w:val="000000"/>
                      <w:shd w:val="clear" w:color="auto" w:fill="FFFFFF"/>
                    </w:rPr>
                    <w:t xml:space="preserve">Uključivanje u sudske postupke  </w:t>
                  </w:r>
                  <w:proofErr w:type="spellStart"/>
                  <w:r w:rsidRPr="005976A6">
                    <w:rPr>
                      <w:rFonts w:ascii="Minion Pro" w:hAnsi="Minion Pro"/>
                      <w:b w:val="0"/>
                      <w:color w:val="000000"/>
                      <w:shd w:val="clear" w:color="auto" w:fill="FFFFFF"/>
                    </w:rPr>
                    <w:t>umješavanjem</w:t>
                  </w:r>
                  <w:proofErr w:type="spellEnd"/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47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ma potrebi</w:t>
                  </w:r>
                </w:p>
              </w:tc>
            </w:tr>
            <w:tr w:rsidR="008847B7" w:rsidRPr="008847B7" w:rsidTr="005976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</w:tcPr>
                <w:p w:rsidR="008847B7" w:rsidRPr="005976A6" w:rsidRDefault="008847B7" w:rsidP="003D3B3F">
                  <w:pPr>
                    <w:rPr>
                      <w:b w:val="0"/>
                    </w:rPr>
                  </w:pPr>
                  <w:r w:rsidRPr="005976A6">
                    <w:rPr>
                      <w:rFonts w:ascii="Minion Pro" w:hAnsi="Minion Pro"/>
                      <w:b w:val="0"/>
                      <w:color w:val="000000"/>
                      <w:shd w:val="clear" w:color="auto" w:fill="FFFFFF"/>
                    </w:rPr>
                    <w:t>Prikupljanje  i analizira statističke podatke o slučajevima spolne diskriminacije</w:t>
                  </w:r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847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ntinuirano</w:t>
                  </w:r>
                </w:p>
              </w:tc>
            </w:tr>
            <w:tr w:rsidR="008847B7" w:rsidRPr="008847B7" w:rsidTr="005976A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</w:tcPr>
                <w:p w:rsidR="008847B7" w:rsidRPr="005976A6" w:rsidRDefault="008847B7" w:rsidP="003D3B3F">
                  <w:pPr>
                    <w:rPr>
                      <w:b w:val="0"/>
                    </w:rPr>
                  </w:pPr>
                  <w:r w:rsidRPr="005976A6">
                    <w:rPr>
                      <w:rFonts w:ascii="Minion Pro" w:hAnsi="Minion Pro"/>
                      <w:b w:val="0"/>
                      <w:color w:val="000000"/>
                      <w:shd w:val="clear" w:color="auto" w:fill="FFFFFF"/>
                    </w:rPr>
                    <w:t>Neovisna istraživanja i analize o diskriminaciji, objava neovisnih izvješća i razmjena raspoloživih informacije s odgovarajućim lokalnim, nacionalnim i europskim tijelima</w:t>
                  </w:r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847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ntinuirano</w:t>
                  </w:r>
                </w:p>
              </w:tc>
            </w:tr>
            <w:tr w:rsidR="008847B7" w:rsidRPr="008847B7" w:rsidTr="005976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</w:tcPr>
                <w:p w:rsidR="008847B7" w:rsidRPr="005976A6" w:rsidRDefault="008847B7" w:rsidP="003D3B3F">
                  <w:pPr>
                    <w:rPr>
                      <w:rFonts w:ascii="Times New Roman" w:hAnsi="Times New Roman" w:cs="Times New Roman"/>
                      <w:b w:val="0"/>
                    </w:rPr>
                  </w:pPr>
                  <w:r w:rsidRPr="005976A6">
                    <w:rPr>
                      <w:rFonts w:ascii="Times New Roman" w:hAnsi="Times New Roman" w:cs="Times New Roman"/>
                      <w:b w:val="0"/>
                    </w:rPr>
                    <w:t>Praćenje provedbe Zakona o ravnopravnosti spolova i drugih propisa na način koji jamči sadržaj jamstva o ravnopravnosti spolova koja izviru iz općih pravila međunarodnog prava, pravne stečevine Europske zajednice i UN-a.</w:t>
                  </w:r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847B7" w:rsidRPr="008847B7" w:rsidRDefault="008847B7" w:rsidP="003D3B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8847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ntinuirano</w:t>
                  </w:r>
                </w:p>
              </w:tc>
            </w:tr>
            <w:tr w:rsidR="008847B7" w:rsidRPr="008847B7" w:rsidTr="005976A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</w:tcPr>
                <w:p w:rsidR="008847B7" w:rsidRPr="008847B7" w:rsidRDefault="008847B7" w:rsidP="003D3B3F">
                  <w:pPr>
                    <w:rPr>
                      <w:rFonts w:ascii="Times New Roman" w:hAnsi="Times New Roman" w:cs="Times New Roman"/>
                      <w:color w:val="7030A0"/>
                    </w:rPr>
                  </w:pPr>
                </w:p>
                <w:p w:rsidR="008847B7" w:rsidRPr="008847B7" w:rsidRDefault="008847B7" w:rsidP="003D3B3F">
                  <w:pPr>
                    <w:rPr>
                      <w:rFonts w:ascii="Times New Roman" w:hAnsi="Times New Roman" w:cs="Times New Roman"/>
                    </w:rPr>
                  </w:pPr>
                  <w:r w:rsidRPr="008847B7">
                    <w:rPr>
                      <w:rFonts w:ascii="Times New Roman" w:hAnsi="Times New Roman" w:cs="Times New Roman"/>
                      <w:color w:val="7030A0"/>
                    </w:rPr>
                    <w:t>RAD NA IZMJENAMA PROPISA I STRATEŠKIH DOKUMENATA</w:t>
                  </w:r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847B7" w:rsidRPr="008847B7" w:rsidTr="005976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</w:tcPr>
                <w:p w:rsidR="008847B7" w:rsidRPr="005976A6" w:rsidRDefault="008847B7" w:rsidP="003D3B3F">
                  <w:pPr>
                    <w:rPr>
                      <w:rFonts w:ascii="Times New Roman" w:hAnsi="Times New Roman" w:cs="Times New Roman"/>
                      <w:b w:val="0"/>
                    </w:rPr>
                  </w:pPr>
                  <w:r w:rsidRPr="005976A6">
                    <w:rPr>
                      <w:rFonts w:ascii="Times New Roman" w:hAnsi="Times New Roman" w:cs="Times New Roman"/>
                      <w:b w:val="0"/>
                    </w:rPr>
                    <w:t xml:space="preserve">Sudjelovanje u pripremi prijedloga, izmjena i/ili dopuna zakona i drugih propisa iz područja ravnopravnosti spolova u skladu s Planom normativnih aktivnosti Vlade i Hrvatskog sabora </w:t>
                  </w:r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8847B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8847B7" w:rsidRPr="008847B7" w:rsidRDefault="008847B7" w:rsidP="003D3B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8847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ntinuirano</w:t>
                  </w:r>
                </w:p>
              </w:tc>
            </w:tr>
            <w:tr w:rsidR="008847B7" w:rsidRPr="008847B7" w:rsidTr="005976A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</w:tcPr>
                <w:p w:rsidR="008847B7" w:rsidRPr="008847B7" w:rsidRDefault="008847B7" w:rsidP="003D3B3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847B7" w:rsidRPr="008847B7" w:rsidTr="005976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</w:tcPr>
                <w:p w:rsidR="008847B7" w:rsidRPr="008847B7" w:rsidRDefault="008847B7" w:rsidP="003D3B3F">
                  <w:pPr>
                    <w:rPr>
                      <w:rFonts w:ascii="Times New Roman" w:hAnsi="Times New Roman" w:cs="Times New Roman"/>
                    </w:rPr>
                  </w:pPr>
                  <w:r w:rsidRPr="008847B7">
                    <w:rPr>
                      <w:rFonts w:ascii="Times New Roman" w:hAnsi="Times New Roman" w:cs="Times New Roman"/>
                      <w:color w:val="7030A0"/>
                    </w:rPr>
                    <w:t>PROMOTIVNE AKTIVNOSTI</w:t>
                  </w:r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847B7" w:rsidRPr="008847B7" w:rsidTr="005976A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</w:tcPr>
                <w:p w:rsidR="008847B7" w:rsidRPr="005976A6" w:rsidRDefault="008847B7" w:rsidP="003D3B3F">
                  <w:pPr>
                    <w:rPr>
                      <w:rFonts w:ascii="Times New Roman" w:hAnsi="Times New Roman" w:cs="Times New Roman"/>
                      <w:b w:val="0"/>
                      <w:color w:val="auto"/>
                    </w:rPr>
                  </w:pPr>
                  <w:r w:rsidRPr="005976A6">
                    <w:rPr>
                      <w:rFonts w:ascii="Times New Roman" w:hAnsi="Times New Roman" w:cs="Times New Roman"/>
                      <w:b w:val="0"/>
                      <w:color w:val="auto"/>
                    </w:rPr>
                    <w:t xml:space="preserve">Redovito ažuriranje web </w:t>
                  </w:r>
                  <w:proofErr w:type="spellStart"/>
                  <w:r w:rsidRPr="005976A6">
                    <w:rPr>
                      <w:rFonts w:ascii="Times New Roman" w:hAnsi="Times New Roman" w:cs="Times New Roman"/>
                      <w:b w:val="0"/>
                      <w:color w:val="auto"/>
                    </w:rPr>
                    <w:t>stranic</w:t>
                  </w:r>
                  <w:proofErr w:type="spellEnd"/>
                  <w:r w:rsidRPr="005976A6">
                    <w:rPr>
                      <w:rFonts w:ascii="Times New Roman" w:hAnsi="Times New Roman" w:cs="Times New Roman"/>
                      <w:b w:val="0"/>
                    </w:rPr>
                    <w:t>:</w:t>
                  </w:r>
                  <w:r w:rsidRPr="005976A6">
                    <w:rPr>
                      <w:rFonts w:ascii="Times New Roman" w:hAnsi="Times New Roman" w:cs="Times New Roman"/>
                      <w:b w:val="0"/>
                      <w:color w:val="auto"/>
                    </w:rPr>
                    <w:t xml:space="preserve"> </w:t>
                  </w:r>
                  <w:hyperlink r:id="rId7" w:history="1">
                    <w:r w:rsidRPr="005976A6">
                      <w:rPr>
                        <w:rStyle w:val="Hyperlink"/>
                        <w:rFonts w:ascii="Times New Roman" w:hAnsi="Times New Roman" w:cs="Times New Roman"/>
                        <w:b w:val="0"/>
                        <w:color w:val="auto"/>
                      </w:rPr>
                      <w:t>www.prs.hr</w:t>
                    </w:r>
                  </w:hyperlink>
                  <w:r w:rsidRPr="005976A6">
                    <w:rPr>
                      <w:rFonts w:ascii="Times New Roman" w:hAnsi="Times New Roman" w:cs="Times New Roman"/>
                      <w:b w:val="0"/>
                      <w:color w:val="auto"/>
                    </w:rPr>
                    <w:t xml:space="preserve"> i stranica EU projekata</w:t>
                  </w:r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8847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ntinuirano</w:t>
                  </w:r>
                </w:p>
              </w:tc>
            </w:tr>
            <w:tr w:rsidR="008847B7" w:rsidRPr="008847B7" w:rsidTr="005976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</w:tcPr>
                <w:p w:rsidR="008847B7" w:rsidRPr="005976A6" w:rsidRDefault="008847B7" w:rsidP="003D3B3F">
                  <w:pPr>
                    <w:rPr>
                      <w:rFonts w:ascii="Times New Roman" w:hAnsi="Times New Roman" w:cs="Times New Roman"/>
                      <w:b w:val="0"/>
                    </w:rPr>
                  </w:pPr>
                  <w:r w:rsidRPr="005976A6">
                    <w:rPr>
                      <w:rFonts w:ascii="Times New Roman" w:hAnsi="Times New Roman" w:cs="Times New Roman"/>
                      <w:b w:val="0"/>
                    </w:rPr>
                    <w:t>Izrada sadržajnih podloga za  pripremu nastupa i odgovora u medijima  i objavljivanje javnih priopćenja</w:t>
                  </w:r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8847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ntinuirano</w:t>
                  </w:r>
                </w:p>
              </w:tc>
            </w:tr>
            <w:tr w:rsidR="00391F0A" w:rsidRPr="008847B7" w:rsidTr="005976A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</w:tcPr>
                <w:p w:rsidR="00391F0A" w:rsidRDefault="00391F0A">
                  <w:pPr>
                    <w:rPr>
                      <w:rFonts w:ascii="Times New Roman" w:hAnsi="Times New Roman" w:cs="Times New Roman"/>
                      <w:b w:val="0"/>
                      <w:color w:val="7030A0"/>
                    </w:rPr>
                  </w:pPr>
                </w:p>
                <w:p w:rsidR="00391F0A" w:rsidRDefault="00391F0A">
                  <w:pPr>
                    <w:rPr>
                      <w:rFonts w:ascii="Times New Roman" w:hAnsi="Times New Roman" w:cs="Times New Roman"/>
                      <w:color w:val="7030A0"/>
                    </w:rPr>
                  </w:pPr>
                  <w:r>
                    <w:rPr>
                      <w:rFonts w:ascii="Times New Roman" w:hAnsi="Times New Roman" w:cs="Times New Roman"/>
                      <w:color w:val="7030A0"/>
                    </w:rPr>
                    <w:t>Obilježavanje važnih datuma:</w:t>
                  </w:r>
                </w:p>
                <w:p w:rsidR="00391F0A" w:rsidRDefault="00391F0A">
                  <w:pPr>
                    <w:rPr>
                      <w:rFonts w:ascii="Times New Roman" w:hAnsi="Times New Roman" w:cs="Times New Roman"/>
                      <w:b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</w:rPr>
                    <w:t>Međunarodni dan obitelji</w:t>
                  </w:r>
                </w:p>
                <w:p w:rsidR="00391F0A" w:rsidRDefault="00391F0A">
                  <w:pPr>
                    <w:rPr>
                      <w:rFonts w:ascii="Times New Roman" w:hAnsi="Times New Roman" w:cs="Times New Roman"/>
                      <w:b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</w:rPr>
                    <w:t xml:space="preserve">Međunarodni dan žena </w:t>
                  </w:r>
                </w:p>
                <w:p w:rsidR="00391F0A" w:rsidRDefault="00391F0A">
                  <w:pPr>
                    <w:rPr>
                      <w:rFonts w:ascii="Times New Roman" w:hAnsi="Times New Roman" w:cs="Times New Roman"/>
                      <w:b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</w:rPr>
                    <w:t xml:space="preserve">Međunarodni dan borbe protiv homofobije i </w:t>
                  </w:r>
                  <w:proofErr w:type="spellStart"/>
                  <w:r>
                    <w:rPr>
                      <w:rFonts w:ascii="Times New Roman" w:hAnsi="Times New Roman" w:cs="Times New Roman"/>
                      <w:b w:val="0"/>
                    </w:rPr>
                    <w:t>transfobije</w:t>
                  </w:r>
                  <w:proofErr w:type="spellEnd"/>
                  <w:r>
                    <w:rPr>
                      <w:rFonts w:ascii="Times New Roman" w:hAnsi="Times New Roman" w:cs="Times New Roman"/>
                      <w:b w:val="0"/>
                    </w:rPr>
                    <w:t xml:space="preserve"> </w:t>
                  </w:r>
                </w:p>
                <w:p w:rsidR="00391F0A" w:rsidRDefault="00391F0A">
                  <w:pPr>
                    <w:rPr>
                      <w:rFonts w:ascii="Times New Roman" w:hAnsi="Times New Roman" w:cs="Times New Roman"/>
                      <w:b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</w:rPr>
                    <w:t>Nacionalni dan borbe protiv nasilja nad ženama</w:t>
                  </w:r>
                </w:p>
                <w:p w:rsidR="00391F0A" w:rsidRDefault="00391F0A">
                  <w:pPr>
                    <w:rPr>
                      <w:rFonts w:ascii="Times New Roman" w:hAnsi="Times New Roman" w:cs="Times New Roman"/>
                      <w:b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</w:rPr>
                    <w:t>Europski dan jednakih plaća</w:t>
                  </w:r>
                </w:p>
                <w:p w:rsidR="00391F0A" w:rsidRDefault="00391F0A">
                  <w:pPr>
                    <w:rPr>
                      <w:rFonts w:ascii="Times New Roman" w:hAnsi="Times New Roman" w:cs="Times New Roman"/>
                      <w:b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</w:rPr>
                    <w:t>Međunarodni dan muškaraca</w:t>
                  </w:r>
                </w:p>
                <w:p w:rsidR="00391F0A" w:rsidRDefault="00391F0A">
                  <w:pPr>
                    <w:rPr>
                      <w:rFonts w:ascii="Times New Roman" w:hAnsi="Times New Roman" w:cs="Times New Roman"/>
                      <w:b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</w:rPr>
                    <w:t>Međunarodni dan borbe protiv nasilja nas ženama</w:t>
                  </w:r>
                </w:p>
                <w:p w:rsidR="00391F0A" w:rsidRDefault="00391F0A">
                  <w:pPr>
                    <w:rPr>
                      <w:rFonts w:ascii="Times New Roman" w:hAnsi="Times New Roman" w:cs="Times New Roman"/>
                      <w:b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</w:rPr>
                    <w:t xml:space="preserve">Međunarodni dan ljudskih prava </w:t>
                  </w:r>
                </w:p>
              </w:tc>
              <w:tc>
                <w:tcPr>
                  <w:tcW w:w="2501" w:type="dxa"/>
                </w:tcPr>
                <w:p w:rsidR="00391F0A" w:rsidRDefault="00391F0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  <w:p w:rsidR="00391F0A" w:rsidRDefault="00391F0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  <w:p w:rsidR="00391F0A" w:rsidRDefault="00391F0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 siječnja</w:t>
                  </w:r>
                </w:p>
                <w:p w:rsidR="00391F0A" w:rsidRDefault="00391F0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.ožujka</w:t>
                  </w:r>
                </w:p>
                <w:p w:rsidR="00391F0A" w:rsidRDefault="00391F0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. svibnja</w:t>
                  </w:r>
                </w:p>
                <w:p w:rsidR="00391F0A" w:rsidRDefault="00391F0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. rujna</w:t>
                  </w:r>
                </w:p>
                <w:p w:rsidR="00391F0A" w:rsidRDefault="00391F0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. studenog</w:t>
                  </w:r>
                </w:p>
                <w:p w:rsidR="00391F0A" w:rsidRDefault="00391F0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. studenog</w:t>
                  </w:r>
                </w:p>
                <w:p w:rsidR="00391F0A" w:rsidRDefault="00391F0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. studenog</w:t>
                  </w:r>
                </w:p>
                <w:p w:rsidR="00391F0A" w:rsidRDefault="00391F0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.prosinca</w:t>
                  </w:r>
                </w:p>
              </w:tc>
            </w:tr>
            <w:tr w:rsidR="008847B7" w:rsidRPr="008847B7" w:rsidTr="005976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</w:tcPr>
                <w:p w:rsidR="008847B7" w:rsidRPr="000173C4" w:rsidRDefault="008847B7" w:rsidP="003D3B3F">
                  <w:pPr>
                    <w:rPr>
                      <w:rFonts w:ascii="Times New Roman" w:hAnsi="Times New Roman" w:cs="Times New Roman"/>
                      <w:color w:val="7030A0"/>
                    </w:rPr>
                  </w:pPr>
                </w:p>
                <w:p w:rsidR="008847B7" w:rsidRPr="000173C4" w:rsidRDefault="008847B7" w:rsidP="003D3B3F">
                  <w:pPr>
                    <w:rPr>
                      <w:rFonts w:ascii="Times New Roman" w:hAnsi="Times New Roman" w:cs="Times New Roman"/>
                    </w:rPr>
                  </w:pPr>
                  <w:r w:rsidRPr="000173C4">
                    <w:rPr>
                      <w:rFonts w:ascii="Times New Roman" w:hAnsi="Times New Roman" w:cs="Times New Roman"/>
                      <w:color w:val="7030A0"/>
                    </w:rPr>
                    <w:lastRenderedPageBreak/>
                    <w:t>ORGANIZACIJA DOGAĐANJA</w:t>
                  </w:r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847B7" w:rsidRPr="008847B7" w:rsidTr="005976A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</w:tcPr>
                <w:p w:rsidR="008847B7" w:rsidRPr="000173C4" w:rsidRDefault="008847B7" w:rsidP="003D3B3F">
                  <w:pPr>
                    <w:rPr>
                      <w:rFonts w:ascii="Times New Roman" w:hAnsi="Times New Roman" w:cs="Times New Roman"/>
                      <w:b w:val="0"/>
                    </w:rPr>
                  </w:pPr>
                  <w:r w:rsidRPr="000173C4">
                    <w:rPr>
                      <w:rFonts w:ascii="Times New Roman" w:hAnsi="Times New Roman" w:cs="Times New Roman"/>
                      <w:b w:val="0"/>
                    </w:rPr>
                    <w:lastRenderedPageBreak/>
                    <w:t>Sadržajna i organizacijska priprema i provedba javnih događanja: konferencija, tribina, okruglih stolova  te sastanaka i susreta s predstavnicima/ama  mehanizama za provedbu ZRS-a, TDU i JLP®S</w:t>
                  </w:r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  <w:p w:rsidR="008847B7" w:rsidRPr="008847B7" w:rsidRDefault="008847B7" w:rsidP="003D3B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8847B7">
                    <w:rPr>
                      <w:rFonts w:ascii="Times New Roman" w:hAnsi="Times New Roman" w:cs="Times New Roman"/>
                    </w:rPr>
                    <w:t>Prema potrebi</w:t>
                  </w:r>
                </w:p>
              </w:tc>
            </w:tr>
            <w:tr w:rsidR="008847B7" w:rsidRPr="008847B7" w:rsidTr="005976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</w:tcPr>
                <w:p w:rsidR="008847B7" w:rsidRPr="000173C4" w:rsidRDefault="008847B7" w:rsidP="003D3B3F">
                  <w:pPr>
                    <w:rPr>
                      <w:rFonts w:ascii="Times New Roman" w:hAnsi="Times New Roman" w:cs="Times New Roman"/>
                      <w:color w:val="7030A0"/>
                    </w:rPr>
                  </w:pPr>
                </w:p>
                <w:p w:rsidR="008847B7" w:rsidRPr="000173C4" w:rsidRDefault="008847B7" w:rsidP="003D3B3F">
                  <w:pPr>
                    <w:rPr>
                      <w:rFonts w:ascii="Times New Roman" w:hAnsi="Times New Roman" w:cs="Times New Roman"/>
                    </w:rPr>
                  </w:pPr>
                  <w:r w:rsidRPr="000173C4">
                    <w:rPr>
                      <w:rFonts w:ascii="Times New Roman" w:hAnsi="Times New Roman" w:cs="Times New Roman"/>
                      <w:color w:val="7030A0"/>
                    </w:rPr>
                    <w:t>SURADNJA S DIONICIMA</w:t>
                  </w:r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847B7" w:rsidRPr="008847B7" w:rsidTr="005976A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</w:tcPr>
                <w:p w:rsidR="008847B7" w:rsidRPr="000173C4" w:rsidRDefault="008847B7" w:rsidP="003D3B3F">
                  <w:pPr>
                    <w:rPr>
                      <w:rFonts w:ascii="Times New Roman" w:hAnsi="Times New Roman" w:cs="Times New Roman"/>
                      <w:b w:val="0"/>
                    </w:rPr>
                  </w:pPr>
                  <w:r w:rsidRPr="000173C4">
                    <w:rPr>
                      <w:rFonts w:ascii="Times New Roman" w:hAnsi="Times New Roman" w:cs="Times New Roman"/>
                      <w:b w:val="0"/>
                    </w:rPr>
                    <w:t xml:space="preserve">Suradnja u radu odbora i drugih radnih tijela i/ili stručnih radnih skupina  Hrvatskog sabora i Vlade </w:t>
                  </w:r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8847B7">
                    <w:rPr>
                      <w:rFonts w:ascii="Times New Roman" w:hAnsi="Times New Roman" w:cs="Times New Roman"/>
                    </w:rPr>
                    <w:t>Prema potrebi</w:t>
                  </w:r>
                </w:p>
              </w:tc>
            </w:tr>
            <w:tr w:rsidR="008847B7" w:rsidRPr="008847B7" w:rsidTr="005976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</w:tcPr>
                <w:p w:rsidR="008847B7" w:rsidRPr="000173C4" w:rsidRDefault="008847B7" w:rsidP="003D3B3F">
                  <w:pPr>
                    <w:rPr>
                      <w:rFonts w:ascii="Times New Roman" w:hAnsi="Times New Roman" w:cs="Times New Roman"/>
                      <w:b w:val="0"/>
                    </w:rPr>
                  </w:pPr>
                  <w:r w:rsidRPr="000173C4">
                    <w:rPr>
                      <w:rFonts w:ascii="Times New Roman" w:hAnsi="Times New Roman" w:cs="Times New Roman"/>
                      <w:b w:val="0"/>
                    </w:rPr>
                    <w:t>Suradnja u radu mehanizama za provedbu ZRS, glava IX. ZRS</w:t>
                  </w:r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8847B7">
                    <w:rPr>
                      <w:rFonts w:ascii="Times New Roman" w:hAnsi="Times New Roman" w:cs="Times New Roman"/>
                    </w:rPr>
                    <w:t>Prema potrebi</w:t>
                  </w:r>
                </w:p>
              </w:tc>
            </w:tr>
            <w:tr w:rsidR="008847B7" w:rsidRPr="008847B7" w:rsidTr="005976A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</w:tcPr>
                <w:p w:rsidR="008847B7" w:rsidRPr="000173C4" w:rsidRDefault="008847B7" w:rsidP="003D3B3F">
                  <w:pPr>
                    <w:rPr>
                      <w:rFonts w:ascii="Times New Roman" w:hAnsi="Times New Roman" w:cs="Times New Roman"/>
                      <w:b w:val="0"/>
                    </w:rPr>
                  </w:pPr>
                  <w:r w:rsidRPr="000173C4">
                    <w:rPr>
                      <w:rFonts w:ascii="Times New Roman" w:hAnsi="Times New Roman" w:cs="Times New Roman"/>
                      <w:b w:val="0"/>
                    </w:rPr>
                    <w:t>Suradnja u radu organizacija civilnog društva iz nadležnosti PRS</w:t>
                  </w:r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8847B7">
                    <w:rPr>
                      <w:rFonts w:ascii="Times New Roman" w:hAnsi="Times New Roman" w:cs="Times New Roman"/>
                    </w:rPr>
                    <w:t>Prema potrebi</w:t>
                  </w:r>
                </w:p>
              </w:tc>
            </w:tr>
            <w:tr w:rsidR="008847B7" w:rsidRPr="008847B7" w:rsidTr="005976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</w:tcPr>
                <w:p w:rsidR="008847B7" w:rsidRPr="000173C4" w:rsidRDefault="008847B7" w:rsidP="003D3B3F">
                  <w:pPr>
                    <w:rPr>
                      <w:rFonts w:ascii="Times New Roman" w:hAnsi="Times New Roman" w:cs="Times New Roman"/>
                      <w:b w:val="0"/>
                    </w:rPr>
                  </w:pPr>
                  <w:r w:rsidRPr="000173C4">
                    <w:rPr>
                      <w:rFonts w:ascii="Times New Roman" w:hAnsi="Times New Roman" w:cs="Times New Roman"/>
                      <w:b w:val="0"/>
                    </w:rPr>
                    <w:t>Suradnja s tijelima u regiji, EU (EK, EQUINET i dr.) i široj međunarodnoj zajednici iz nadležnosti PRS</w:t>
                  </w:r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8847B7">
                    <w:rPr>
                      <w:rFonts w:ascii="Times New Roman" w:hAnsi="Times New Roman" w:cs="Times New Roman"/>
                    </w:rPr>
                    <w:t>Prema potrebi</w:t>
                  </w:r>
                </w:p>
              </w:tc>
            </w:tr>
            <w:tr w:rsidR="008847B7" w:rsidRPr="008847B7" w:rsidTr="005976A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</w:tcPr>
                <w:p w:rsidR="008847B7" w:rsidRPr="000173C4" w:rsidRDefault="008847B7" w:rsidP="003D3B3F">
                  <w:pPr>
                    <w:rPr>
                      <w:rFonts w:ascii="Times New Roman" w:hAnsi="Times New Roman" w:cs="Times New Roman"/>
                      <w:b w:val="0"/>
                    </w:rPr>
                  </w:pPr>
                  <w:r w:rsidRPr="000173C4">
                    <w:rPr>
                      <w:rFonts w:ascii="Times New Roman" w:hAnsi="Times New Roman" w:cs="Times New Roman"/>
                      <w:b w:val="0"/>
                    </w:rPr>
                    <w:t>Suradnja s Pučkim pravobraniteljem i posebnim pravobraniteljima/</w:t>
                  </w:r>
                  <w:proofErr w:type="spellStart"/>
                  <w:r w:rsidRPr="000173C4">
                    <w:rPr>
                      <w:rFonts w:ascii="Times New Roman" w:hAnsi="Times New Roman" w:cs="Times New Roman"/>
                      <w:b w:val="0"/>
                    </w:rPr>
                    <w:t>icama</w:t>
                  </w:r>
                  <w:proofErr w:type="spellEnd"/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8847B7">
                    <w:rPr>
                      <w:rFonts w:ascii="Times New Roman" w:hAnsi="Times New Roman" w:cs="Times New Roman"/>
                    </w:rPr>
                    <w:t>I,II,III i IV kvartal</w:t>
                  </w:r>
                </w:p>
              </w:tc>
            </w:tr>
            <w:tr w:rsidR="008847B7" w:rsidRPr="008847B7" w:rsidTr="005976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</w:tcPr>
                <w:p w:rsidR="008847B7" w:rsidRPr="000173C4" w:rsidRDefault="008847B7" w:rsidP="003D3B3F">
                  <w:pPr>
                    <w:rPr>
                      <w:rFonts w:ascii="Times New Roman" w:hAnsi="Times New Roman" w:cs="Times New Roman"/>
                      <w:b w:val="0"/>
                    </w:rPr>
                  </w:pPr>
                  <w:r w:rsidRPr="000173C4">
                    <w:rPr>
                      <w:rFonts w:ascii="Minion Pro" w:hAnsi="Minion Pro"/>
                      <w:b w:val="0"/>
                      <w:color w:val="000000"/>
                      <w:shd w:val="clear" w:color="auto" w:fill="FFFFFF"/>
                    </w:rPr>
                    <w:t xml:space="preserve">Razmjena raspoloživih informacija s  TDU, </w:t>
                  </w:r>
                  <w:r w:rsidRPr="000173C4">
                    <w:rPr>
                      <w:rFonts w:ascii="Times New Roman" w:hAnsi="Times New Roman" w:cs="Times New Roman"/>
                      <w:b w:val="0"/>
                    </w:rPr>
                    <w:t>JLP®S,</w:t>
                  </w:r>
                  <w:r w:rsidRPr="000173C4">
                    <w:rPr>
                      <w:rFonts w:ascii="Minion Pro" w:hAnsi="Minion Pro"/>
                      <w:b w:val="0"/>
                      <w:color w:val="000000"/>
                      <w:shd w:val="clear" w:color="auto" w:fill="FFFFFF"/>
                    </w:rPr>
                    <w:t xml:space="preserve"> odgovarajućim europskim tijelima</w:t>
                  </w:r>
                  <w:r w:rsidRPr="000173C4">
                    <w:rPr>
                      <w:rFonts w:ascii="Times New Roman" w:hAnsi="Times New Roman" w:cs="Times New Roman"/>
                      <w:b w:val="0"/>
                    </w:rPr>
                    <w:t xml:space="preserve"> </w:t>
                  </w:r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8847B7">
                    <w:rPr>
                      <w:rFonts w:ascii="Times New Roman" w:hAnsi="Times New Roman" w:cs="Times New Roman"/>
                    </w:rPr>
                    <w:t>Prema potrebi</w:t>
                  </w:r>
                </w:p>
              </w:tc>
            </w:tr>
            <w:tr w:rsidR="008847B7" w:rsidRPr="008847B7" w:rsidTr="005976A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</w:tcPr>
                <w:p w:rsidR="008847B7" w:rsidRPr="000173C4" w:rsidRDefault="008847B7" w:rsidP="003D3B3F">
                  <w:pPr>
                    <w:rPr>
                      <w:rFonts w:ascii="Times New Roman" w:hAnsi="Times New Roman" w:cs="Times New Roman"/>
                      <w:color w:val="7030A0"/>
                    </w:rPr>
                  </w:pPr>
                </w:p>
                <w:p w:rsidR="008847B7" w:rsidRPr="000173C4" w:rsidRDefault="008847B7" w:rsidP="003D3B3F">
                  <w:pPr>
                    <w:rPr>
                      <w:rFonts w:ascii="Times New Roman" w:hAnsi="Times New Roman" w:cs="Times New Roman"/>
                    </w:rPr>
                  </w:pPr>
                  <w:r w:rsidRPr="000173C4">
                    <w:rPr>
                      <w:rFonts w:ascii="Times New Roman" w:hAnsi="Times New Roman" w:cs="Times New Roman"/>
                      <w:color w:val="7030A0"/>
                    </w:rPr>
                    <w:t>PROVEDBA EU PROJEKATA</w:t>
                  </w:r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847B7" w:rsidRPr="008847B7" w:rsidTr="005976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</w:tcPr>
                <w:p w:rsidR="008847B7" w:rsidRPr="000173C4" w:rsidRDefault="008847B7" w:rsidP="003D3B3F">
                  <w:pPr>
                    <w:rPr>
                      <w:rFonts w:ascii="Times New Roman" w:hAnsi="Times New Roman" w:cs="Times New Roman"/>
                      <w:b w:val="0"/>
                    </w:rPr>
                  </w:pPr>
                  <w:r w:rsidRPr="000173C4">
                    <w:rPr>
                      <w:rFonts w:ascii="Times New Roman" w:hAnsi="Times New Roman" w:cs="Times New Roman"/>
                      <w:b w:val="0"/>
                    </w:rPr>
                    <w:t>JUST/2016/RGEN/AG/VAWA/9940  iz 2017. , 1.4. 2017.- 31.12.2019.</w:t>
                  </w:r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8847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ntinuirano</w:t>
                  </w:r>
                </w:p>
              </w:tc>
            </w:tr>
            <w:tr w:rsidR="008847B7" w:rsidRPr="008847B7" w:rsidTr="005976A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</w:tcPr>
                <w:p w:rsidR="008847B7" w:rsidRPr="000173C4" w:rsidRDefault="008847B7" w:rsidP="003D3B3F">
                  <w:pPr>
                    <w:rPr>
                      <w:rFonts w:ascii="Times New Roman" w:hAnsi="Times New Roman" w:cs="Times New Roman"/>
                      <w:b w:val="0"/>
                    </w:rPr>
                  </w:pPr>
                  <w:r w:rsidRPr="000173C4">
                    <w:rPr>
                      <w:rFonts w:ascii="Times New Roman" w:hAnsi="Times New Roman" w:cs="Times New Roman"/>
                      <w:b w:val="0"/>
                    </w:rPr>
                    <w:t>REC-RGEN-PENS-AG-2017-820696-GPPG 1.10. 2018. - 30. 9.2020.</w:t>
                  </w:r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8847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ntinuirano</w:t>
                  </w:r>
                </w:p>
              </w:tc>
            </w:tr>
            <w:tr w:rsidR="00A97FCD" w:rsidRPr="008847B7" w:rsidTr="005976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</w:tcPr>
                <w:p w:rsidR="00A97FCD" w:rsidRPr="00A97FCD" w:rsidRDefault="005341B4" w:rsidP="003D3B3F">
                  <w:pP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Cs/>
                      <w:sz w:val="24"/>
                      <w:szCs w:val="24"/>
                    </w:rPr>
                    <w:t>„</w:t>
                  </w:r>
                  <w:proofErr w:type="spellStart"/>
                  <w:r>
                    <w:rPr>
                      <w:rFonts w:ascii="Times New Roman" w:hAnsi="Times New Roman" w:cs="Times New Roman"/>
                      <w:b w:val="0"/>
                      <w:iCs/>
                      <w:sz w:val="24"/>
                      <w:szCs w:val="24"/>
                    </w:rPr>
                    <w:t>Parents</w:t>
                  </w:r>
                  <w:proofErr w:type="spellEnd"/>
                  <w:r>
                    <w:rPr>
                      <w:rFonts w:ascii="Times New Roman" w:hAnsi="Times New Roman" w:cs="Times New Roman"/>
                      <w:b w:val="0"/>
                      <w:iCs/>
                      <w:sz w:val="24"/>
                      <w:szCs w:val="24"/>
                    </w:rPr>
                    <w:t xml:space="preserve">@work: </w:t>
                  </w:r>
                  <w:proofErr w:type="spellStart"/>
                  <w:r>
                    <w:rPr>
                      <w:rFonts w:ascii="Times New Roman" w:hAnsi="Times New Roman" w:cs="Times New Roman"/>
                      <w:b w:val="0"/>
                      <w:iCs/>
                      <w:sz w:val="24"/>
                      <w:szCs w:val="24"/>
                    </w:rPr>
                    <w:t>changing</w:t>
                  </w:r>
                  <w:proofErr w:type="spellEnd"/>
                  <w:r>
                    <w:rPr>
                      <w:rFonts w:ascii="Times New Roman" w:hAnsi="Times New Roman" w:cs="Times New Roman"/>
                      <w:b w:val="0"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 w:val="0"/>
                      <w:iCs/>
                      <w:sz w:val="24"/>
                      <w:szCs w:val="24"/>
                    </w:rPr>
                    <w:t>p</w:t>
                  </w:r>
                  <w:r w:rsidR="00A97FCD" w:rsidRPr="00A97FCD">
                    <w:rPr>
                      <w:rFonts w:ascii="Times New Roman" w:hAnsi="Times New Roman" w:cs="Times New Roman"/>
                      <w:b w:val="0"/>
                      <w:iCs/>
                      <w:sz w:val="24"/>
                      <w:szCs w:val="24"/>
                    </w:rPr>
                    <w:t>e</w:t>
                  </w:r>
                  <w:r>
                    <w:rPr>
                      <w:rFonts w:ascii="Times New Roman" w:hAnsi="Times New Roman" w:cs="Times New Roman"/>
                      <w:b w:val="0"/>
                      <w:iCs/>
                      <w:sz w:val="24"/>
                      <w:szCs w:val="24"/>
                    </w:rPr>
                    <w:t>r</w:t>
                  </w:r>
                  <w:r w:rsidR="00A97FCD" w:rsidRPr="00A97FCD">
                    <w:rPr>
                      <w:rFonts w:ascii="Times New Roman" w:hAnsi="Times New Roman" w:cs="Times New Roman"/>
                      <w:b w:val="0"/>
                      <w:iCs/>
                      <w:sz w:val="24"/>
                      <w:szCs w:val="24"/>
                    </w:rPr>
                    <w:t>ceptions</w:t>
                  </w:r>
                  <w:proofErr w:type="spellEnd"/>
                  <w:r w:rsidR="00A97FCD" w:rsidRPr="00A97FCD">
                    <w:rPr>
                      <w:rFonts w:ascii="Times New Roman" w:hAnsi="Times New Roman" w:cs="Times New Roman"/>
                      <w:b w:val="0"/>
                      <w:iCs/>
                      <w:sz w:val="24"/>
                      <w:szCs w:val="24"/>
                    </w:rPr>
                    <w:t>!</w:t>
                  </w:r>
                  <w:r w:rsidR="00A97FCD">
                    <w:rPr>
                      <w:rFonts w:ascii="Times New Roman" w:hAnsi="Times New Roman" w:cs="Times New Roman"/>
                      <w:b w:val="0"/>
                      <w:iCs/>
                      <w:sz w:val="24"/>
                      <w:szCs w:val="24"/>
                    </w:rPr>
                    <w:t>“</w:t>
                  </w:r>
                  <w:r>
                    <w:rPr>
                      <w:rFonts w:ascii="Times New Roman" w:hAnsi="Times New Roman" w:cs="Times New Roman"/>
                      <w:b w:val="0"/>
                      <w:iCs/>
                      <w:sz w:val="24"/>
                      <w:szCs w:val="24"/>
                    </w:rPr>
                    <w:t xml:space="preserve"> 1.7.2019.-30.6.</w:t>
                  </w:r>
                  <w:r w:rsidRPr="007669EA">
                    <w:rPr>
                      <w:rFonts w:ascii="Times New Roman" w:hAnsi="Times New Roman" w:cs="Times New Roman"/>
                      <w:b w:val="0"/>
                      <w:iCs/>
                      <w:sz w:val="24"/>
                      <w:szCs w:val="24"/>
                    </w:rPr>
                    <w:t>2021.</w:t>
                  </w:r>
                </w:p>
              </w:tc>
              <w:tc>
                <w:tcPr>
                  <w:tcW w:w="2501" w:type="dxa"/>
                </w:tcPr>
                <w:p w:rsidR="00A97FCD" w:rsidRPr="008847B7" w:rsidRDefault="00A97FCD" w:rsidP="003D3B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47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ntinuirano</w:t>
                  </w:r>
                </w:p>
              </w:tc>
            </w:tr>
            <w:tr w:rsidR="008847B7" w:rsidRPr="008847B7" w:rsidTr="005976A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</w:tcPr>
                <w:p w:rsidR="008847B7" w:rsidRPr="000173C4" w:rsidRDefault="008847B7" w:rsidP="003D3B3F">
                  <w:pPr>
                    <w:rPr>
                      <w:rFonts w:ascii="Times New Roman" w:hAnsi="Times New Roman" w:cs="Times New Roman"/>
                      <w:b w:val="0"/>
                    </w:rPr>
                  </w:pPr>
                  <w:r w:rsidRPr="000173C4">
                    <w:rPr>
                      <w:rFonts w:ascii="Times New Roman" w:hAnsi="Times New Roman" w:cs="Times New Roman"/>
                      <w:b w:val="0"/>
                    </w:rPr>
                    <w:t>Sudjelovanje u drugim projektnim aktivnostima</w:t>
                  </w:r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8847B7">
                    <w:rPr>
                      <w:rFonts w:ascii="Times New Roman" w:hAnsi="Times New Roman" w:cs="Times New Roman"/>
                    </w:rPr>
                    <w:t>Prema potrebi</w:t>
                  </w:r>
                </w:p>
              </w:tc>
            </w:tr>
            <w:tr w:rsidR="008847B7" w:rsidRPr="008847B7" w:rsidTr="005976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</w:tcPr>
                <w:p w:rsidR="008847B7" w:rsidRPr="000173C4" w:rsidRDefault="008847B7" w:rsidP="003D3B3F">
                  <w:pPr>
                    <w:rPr>
                      <w:rFonts w:ascii="Times New Roman" w:hAnsi="Times New Roman" w:cs="Times New Roman"/>
                      <w:b w:val="0"/>
                      <w:color w:val="7030A0"/>
                    </w:rPr>
                  </w:pPr>
                </w:p>
                <w:p w:rsidR="008847B7" w:rsidRPr="000173C4" w:rsidRDefault="008847B7" w:rsidP="003D3B3F">
                  <w:pPr>
                    <w:rPr>
                      <w:rFonts w:ascii="Times New Roman" w:hAnsi="Times New Roman" w:cs="Times New Roman"/>
                      <w:color w:val="7030A0"/>
                    </w:rPr>
                  </w:pPr>
                  <w:r w:rsidRPr="000173C4">
                    <w:rPr>
                      <w:rFonts w:ascii="Times New Roman" w:hAnsi="Times New Roman" w:cs="Times New Roman"/>
                      <w:color w:val="7030A0"/>
                    </w:rPr>
                    <w:t xml:space="preserve">OBRAZOVANJE ZAPOSLENIKA/CA </w:t>
                  </w:r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847B7" w:rsidRPr="008847B7" w:rsidTr="005976A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</w:tcPr>
                <w:p w:rsidR="008847B7" w:rsidRPr="000173C4" w:rsidRDefault="008847B7" w:rsidP="003D3B3F">
                  <w:pPr>
                    <w:rPr>
                      <w:rFonts w:ascii="Times New Roman" w:hAnsi="Times New Roman" w:cs="Times New Roman"/>
                      <w:b w:val="0"/>
                    </w:rPr>
                  </w:pPr>
                  <w:r w:rsidRPr="000173C4">
                    <w:rPr>
                      <w:rFonts w:ascii="Times New Roman" w:hAnsi="Times New Roman" w:cs="Times New Roman"/>
                      <w:b w:val="0"/>
                    </w:rPr>
                    <w:t>Praćenje  normativnih i teorijskih razvoja iz područja rada - samoobrazovanjem</w:t>
                  </w:r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8847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ntinuirano</w:t>
                  </w:r>
                </w:p>
              </w:tc>
            </w:tr>
            <w:tr w:rsidR="008847B7" w:rsidRPr="008847B7" w:rsidTr="005976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</w:tcPr>
                <w:p w:rsidR="008847B7" w:rsidRPr="000173C4" w:rsidRDefault="008847B7" w:rsidP="003D3B3F">
                  <w:pPr>
                    <w:rPr>
                      <w:rFonts w:ascii="Times New Roman" w:hAnsi="Times New Roman" w:cs="Times New Roman"/>
                      <w:b w:val="0"/>
                    </w:rPr>
                  </w:pPr>
                  <w:r w:rsidRPr="000173C4">
                    <w:rPr>
                      <w:rFonts w:ascii="Times New Roman" w:hAnsi="Times New Roman" w:cs="Times New Roman"/>
                      <w:b w:val="0"/>
                    </w:rPr>
                    <w:t xml:space="preserve">Usavršavanje odlaskom na konferencije, seminare i savjetovanja </w:t>
                  </w:r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8847B7">
                    <w:rPr>
                      <w:rFonts w:ascii="Times New Roman" w:hAnsi="Times New Roman" w:cs="Times New Roman"/>
                    </w:rPr>
                    <w:t>Prema potrebi</w:t>
                  </w:r>
                </w:p>
              </w:tc>
            </w:tr>
            <w:tr w:rsidR="008847B7" w:rsidRPr="008847B7" w:rsidTr="005976A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</w:tcPr>
                <w:p w:rsidR="008847B7" w:rsidRPr="000173C4" w:rsidRDefault="008847B7" w:rsidP="003D3B3F">
                  <w:pPr>
                    <w:rPr>
                      <w:rFonts w:ascii="Times New Roman" w:hAnsi="Times New Roman" w:cs="Times New Roman"/>
                      <w:b w:val="0"/>
                      <w:color w:val="7030A0"/>
                    </w:rPr>
                  </w:pPr>
                </w:p>
                <w:p w:rsidR="008847B7" w:rsidRPr="000173C4" w:rsidRDefault="008847B7" w:rsidP="003D3B3F">
                  <w:pPr>
                    <w:rPr>
                      <w:rFonts w:ascii="Times New Roman" w:hAnsi="Times New Roman" w:cs="Times New Roman"/>
                      <w:color w:val="7030A0"/>
                    </w:rPr>
                  </w:pPr>
                  <w:r w:rsidRPr="000173C4">
                    <w:rPr>
                      <w:rFonts w:ascii="Times New Roman" w:hAnsi="Times New Roman" w:cs="Times New Roman"/>
                      <w:color w:val="7030A0"/>
                    </w:rPr>
                    <w:t>OBRAZOVANJE CILJANIH  SKUPINA</w:t>
                  </w:r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847B7" w:rsidRPr="008847B7" w:rsidTr="005976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</w:tcPr>
                <w:p w:rsidR="008847B7" w:rsidRPr="000173C4" w:rsidRDefault="008847B7" w:rsidP="003D3B3F">
                  <w:pPr>
                    <w:rPr>
                      <w:rFonts w:ascii="Times New Roman" w:hAnsi="Times New Roman" w:cs="Times New Roman"/>
                      <w:b w:val="0"/>
                      <w:color w:val="auto"/>
                    </w:rPr>
                  </w:pPr>
                  <w:r w:rsidRPr="000173C4">
                    <w:rPr>
                      <w:rFonts w:ascii="Times New Roman" w:hAnsi="Times New Roman" w:cs="Times New Roman"/>
                      <w:b w:val="0"/>
                    </w:rPr>
                    <w:t>Obrazovanje i savjetovanje drugih iz područja ravnopravnosti spolova</w:t>
                  </w:r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8847B7">
                    <w:rPr>
                      <w:rFonts w:ascii="Times New Roman" w:hAnsi="Times New Roman" w:cs="Times New Roman"/>
                    </w:rPr>
                    <w:t>Prema potrebi/pozivu</w:t>
                  </w:r>
                </w:p>
              </w:tc>
            </w:tr>
            <w:tr w:rsidR="008847B7" w:rsidRPr="008847B7" w:rsidTr="005976A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</w:tcPr>
                <w:p w:rsidR="008847B7" w:rsidRPr="008847B7" w:rsidRDefault="008847B7" w:rsidP="003D3B3F">
                  <w:pPr>
                    <w:rPr>
                      <w:rFonts w:ascii="Times New Roman" w:hAnsi="Times New Roman" w:cs="Times New Roman"/>
                      <w:color w:val="7030A0"/>
                    </w:rPr>
                  </w:pPr>
                </w:p>
                <w:p w:rsidR="008847B7" w:rsidRPr="008847B7" w:rsidRDefault="008847B7" w:rsidP="003D3B3F">
                  <w:pPr>
                    <w:rPr>
                      <w:rFonts w:ascii="Times New Roman" w:hAnsi="Times New Roman" w:cs="Times New Roman"/>
                    </w:rPr>
                  </w:pPr>
                  <w:r w:rsidRPr="008847B7">
                    <w:rPr>
                      <w:rFonts w:ascii="Times New Roman" w:hAnsi="Times New Roman" w:cs="Times New Roman"/>
                      <w:color w:val="7030A0"/>
                    </w:rPr>
                    <w:t>RAD NA IZRADI GODIŠNJEG IZVJEŠĆA</w:t>
                  </w:r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847B7" w:rsidRPr="008847B7" w:rsidTr="005976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</w:tcPr>
                <w:p w:rsidR="008847B7" w:rsidRPr="000173C4" w:rsidRDefault="008847B7" w:rsidP="003D3B3F">
                  <w:pPr>
                    <w:rPr>
                      <w:rFonts w:ascii="Times New Roman" w:hAnsi="Times New Roman" w:cs="Times New Roman"/>
                      <w:b w:val="0"/>
                    </w:rPr>
                  </w:pPr>
                  <w:r w:rsidRPr="000173C4">
                    <w:rPr>
                      <w:rFonts w:ascii="Times New Roman" w:hAnsi="Times New Roman" w:cs="Times New Roman"/>
                      <w:b w:val="0"/>
                    </w:rPr>
                    <w:t>Pisanje za prethodnu kalendarsku godinu</w:t>
                  </w:r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8847B7">
                    <w:rPr>
                      <w:rFonts w:ascii="Times New Roman" w:hAnsi="Times New Roman" w:cs="Times New Roman"/>
                    </w:rPr>
                    <w:t>I kvartal</w:t>
                  </w:r>
                </w:p>
              </w:tc>
            </w:tr>
            <w:tr w:rsidR="008847B7" w:rsidRPr="008847B7" w:rsidTr="005976A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</w:tcPr>
                <w:p w:rsidR="008847B7" w:rsidRPr="000173C4" w:rsidRDefault="008847B7" w:rsidP="003D3B3F">
                  <w:pPr>
                    <w:rPr>
                      <w:rFonts w:ascii="Times New Roman" w:hAnsi="Times New Roman" w:cs="Times New Roman"/>
                      <w:b w:val="0"/>
                    </w:rPr>
                  </w:pPr>
                  <w:r w:rsidRPr="000173C4">
                    <w:rPr>
                      <w:rFonts w:ascii="Times New Roman" w:hAnsi="Times New Roman" w:cs="Times New Roman"/>
                      <w:b w:val="0"/>
                    </w:rPr>
                    <w:t>Priprema za tekuću kalendarsku godinu</w:t>
                  </w:r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8847B7">
                    <w:rPr>
                      <w:rFonts w:ascii="Times New Roman" w:hAnsi="Times New Roman" w:cs="Times New Roman"/>
                    </w:rPr>
                    <w:t>II, III  i IV kvartal</w:t>
                  </w:r>
                </w:p>
              </w:tc>
            </w:tr>
            <w:tr w:rsidR="008847B7" w:rsidRPr="008847B7" w:rsidTr="005976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</w:tcPr>
                <w:p w:rsidR="008847B7" w:rsidRPr="008847B7" w:rsidRDefault="008847B7" w:rsidP="003D3B3F">
                  <w:pPr>
                    <w:rPr>
                      <w:rFonts w:ascii="Times New Roman" w:hAnsi="Times New Roman" w:cs="Times New Roman"/>
                      <w:color w:val="7030A0"/>
                    </w:rPr>
                  </w:pPr>
                </w:p>
                <w:p w:rsidR="008847B7" w:rsidRPr="008847B7" w:rsidRDefault="008847B7" w:rsidP="003D3B3F">
                  <w:pPr>
                    <w:rPr>
                      <w:rFonts w:ascii="Times New Roman" w:hAnsi="Times New Roman" w:cs="Times New Roman"/>
                    </w:rPr>
                  </w:pPr>
                  <w:r w:rsidRPr="008847B7">
                    <w:rPr>
                      <w:rFonts w:ascii="Times New Roman" w:hAnsi="Times New Roman" w:cs="Times New Roman"/>
                      <w:color w:val="7030A0"/>
                    </w:rPr>
                    <w:t>DRUGI POSLOVI</w:t>
                  </w:r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847B7" w:rsidRPr="008847B7" w:rsidTr="005976A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</w:tcPr>
                <w:p w:rsidR="008847B7" w:rsidRPr="000173C4" w:rsidRDefault="008847B7" w:rsidP="003D3B3F">
                  <w:pPr>
                    <w:rPr>
                      <w:rFonts w:ascii="Times New Roman" w:hAnsi="Times New Roman" w:cs="Times New Roman"/>
                      <w:b w:val="0"/>
                    </w:rPr>
                  </w:pPr>
                  <w:r w:rsidRPr="000173C4">
                    <w:rPr>
                      <w:rFonts w:ascii="Times New Roman" w:hAnsi="Times New Roman" w:cs="Times New Roman"/>
                      <w:b w:val="0"/>
                    </w:rPr>
                    <w:t>Suradnja sa Službom za opće poslove</w:t>
                  </w:r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8847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ntinuirano</w:t>
                  </w:r>
                </w:p>
              </w:tc>
            </w:tr>
            <w:tr w:rsidR="008847B7" w:rsidRPr="008847B7" w:rsidTr="001C3E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  <w:tcBorders>
                    <w:bottom w:val="single" w:sz="4" w:space="0" w:color="auto"/>
                  </w:tcBorders>
                </w:tcPr>
                <w:p w:rsidR="008847B7" w:rsidRPr="000173C4" w:rsidRDefault="008847B7" w:rsidP="003D3B3F">
                  <w:pPr>
                    <w:rPr>
                      <w:rFonts w:ascii="Times New Roman" w:hAnsi="Times New Roman" w:cs="Times New Roman"/>
                      <w:b w:val="0"/>
                    </w:rPr>
                  </w:pPr>
                  <w:r w:rsidRPr="000173C4">
                    <w:rPr>
                      <w:rFonts w:ascii="Times New Roman" w:hAnsi="Times New Roman" w:cs="Times New Roman"/>
                      <w:b w:val="0"/>
                    </w:rPr>
                    <w:t xml:space="preserve">Obavljanje i drugih poslova po uputi pravobraniteljice </w:t>
                  </w:r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8847B7">
                    <w:rPr>
                      <w:rFonts w:ascii="Times New Roman" w:hAnsi="Times New Roman" w:cs="Times New Roman"/>
                    </w:rPr>
                    <w:t>Prema potrebi</w:t>
                  </w:r>
                </w:p>
              </w:tc>
            </w:tr>
          </w:tbl>
          <w:p w:rsidR="008847B7" w:rsidRDefault="008847B7"/>
        </w:tc>
      </w:tr>
    </w:tbl>
    <w:p w:rsidR="00AE4BCB" w:rsidRDefault="00AE4BCB" w:rsidP="00AE4B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47B7" w:rsidRDefault="008847B7" w:rsidP="00AE4B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6ADD" w:rsidRDefault="000C6ADD" w:rsidP="00AE4B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6ADD" w:rsidRDefault="000C6ADD" w:rsidP="00AE4B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6ADD" w:rsidRDefault="000C6ADD" w:rsidP="00AE4B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6ADD" w:rsidRDefault="000C6ADD" w:rsidP="00AE4B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6ADD" w:rsidRDefault="000C6ADD" w:rsidP="00AE4B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6ADD" w:rsidRDefault="000C6ADD" w:rsidP="00AE4B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4BCB" w:rsidRPr="00430443" w:rsidRDefault="00E964BA" w:rsidP="008847B7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430443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URED: </w:t>
      </w:r>
      <w:r w:rsidR="00AE4BCB" w:rsidRPr="00430443">
        <w:rPr>
          <w:rFonts w:ascii="Times New Roman" w:hAnsi="Times New Roman" w:cs="Times New Roman"/>
          <w:b/>
          <w:color w:val="7030A0"/>
          <w:sz w:val="24"/>
          <w:szCs w:val="24"/>
        </w:rPr>
        <w:t>2. SLUŽBA ZA OPĆE POSLOVE</w:t>
      </w:r>
    </w:p>
    <w:tbl>
      <w:tblPr>
        <w:tblStyle w:val="MediumGrid2-Accent4"/>
        <w:tblW w:w="0" w:type="auto"/>
        <w:tblLook w:val="04A0" w:firstRow="1" w:lastRow="0" w:firstColumn="1" w:lastColumn="0" w:noHBand="0" w:noVBand="1"/>
      </w:tblPr>
      <w:tblGrid>
        <w:gridCol w:w="7054"/>
        <w:gridCol w:w="2234"/>
      </w:tblGrid>
      <w:tr w:rsidR="00E964BA" w:rsidTr="001C3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54" w:type="dxa"/>
            <w:tcBorders>
              <w:top w:val="single" w:sz="4" w:space="0" w:color="auto"/>
            </w:tcBorders>
          </w:tcPr>
          <w:p w:rsidR="00E964BA" w:rsidRPr="000173C4" w:rsidRDefault="00E964BA" w:rsidP="008847B7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173C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NAZIV AKTIVNOSTI</w:t>
            </w:r>
          </w:p>
        </w:tc>
        <w:tc>
          <w:tcPr>
            <w:tcW w:w="2234" w:type="dxa"/>
          </w:tcPr>
          <w:p w:rsidR="00E964BA" w:rsidRPr="008847B7" w:rsidRDefault="00E964BA" w:rsidP="00884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4"/>
                <w:szCs w:val="24"/>
                <w:highlight w:val="lightGray"/>
              </w:rPr>
            </w:pPr>
            <w:r w:rsidRPr="000173C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VRIJEME OSTVARIVANJA</w:t>
            </w:r>
          </w:p>
        </w:tc>
      </w:tr>
      <w:tr w:rsidR="00AE4BCB" w:rsidTr="00884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AE4BCB" w:rsidRPr="000C0BD8" w:rsidRDefault="00E964BA" w:rsidP="00BD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2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OPĆE </w:t>
            </w:r>
            <w:r w:rsidR="00BD2909" w:rsidRPr="00333F2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333F2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KTIVNOSTI</w:t>
            </w:r>
          </w:p>
        </w:tc>
        <w:tc>
          <w:tcPr>
            <w:tcW w:w="2234" w:type="dxa"/>
          </w:tcPr>
          <w:p w:rsidR="00AE4BCB" w:rsidRPr="000C0BD8" w:rsidRDefault="00AE4BCB" w:rsidP="00982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BCB" w:rsidTr="00884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AE4BCB" w:rsidRPr="001C3E43" w:rsidRDefault="00BD2909" w:rsidP="00534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>Strateški plan 202</w:t>
            </w:r>
            <w:r w:rsidR="005341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>.-202</w:t>
            </w:r>
            <w:r w:rsidR="005341B4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234" w:type="dxa"/>
          </w:tcPr>
          <w:p w:rsidR="00AE4BCB" w:rsidRPr="000C0BD8" w:rsidRDefault="00E964BA" w:rsidP="00982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BD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D2909" w:rsidRPr="000C0BD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C0BD8">
              <w:rPr>
                <w:rFonts w:ascii="Times New Roman" w:hAnsi="Times New Roman" w:cs="Times New Roman"/>
                <w:sz w:val="24"/>
                <w:szCs w:val="24"/>
              </w:rPr>
              <w:t xml:space="preserve"> kvartal</w:t>
            </w:r>
          </w:p>
        </w:tc>
      </w:tr>
      <w:tr w:rsidR="00AE4BCB" w:rsidTr="00017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tcBorders>
              <w:bottom w:val="single" w:sz="4" w:space="0" w:color="auto"/>
            </w:tcBorders>
          </w:tcPr>
          <w:p w:rsidR="00AE4BCB" w:rsidRPr="001C3E43" w:rsidRDefault="00BD2909" w:rsidP="00982B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>Poslovi vezani uz zaključenje ugovora sa partnerima/dobavljačima</w:t>
            </w:r>
          </w:p>
        </w:tc>
        <w:tc>
          <w:tcPr>
            <w:tcW w:w="2234" w:type="dxa"/>
          </w:tcPr>
          <w:p w:rsidR="00AE4BCB" w:rsidRPr="000C0BD8" w:rsidRDefault="000C0BD8" w:rsidP="00982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BD8">
              <w:rPr>
                <w:rFonts w:ascii="Times New Roman" w:hAnsi="Times New Roman" w:cs="Times New Roman"/>
                <w:sz w:val="24"/>
                <w:szCs w:val="24"/>
              </w:rPr>
              <w:t>Prema potrebi</w:t>
            </w:r>
          </w:p>
        </w:tc>
      </w:tr>
      <w:tr w:rsidR="00AE4BCB" w:rsidTr="00017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tcBorders>
              <w:top w:val="single" w:sz="4" w:space="0" w:color="auto"/>
            </w:tcBorders>
          </w:tcPr>
          <w:p w:rsidR="00AE4BCB" w:rsidRPr="001C3E43" w:rsidRDefault="000C0BD8" w:rsidP="00982B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>Izrada općih akata iz nadležnosti službe</w:t>
            </w:r>
          </w:p>
        </w:tc>
        <w:tc>
          <w:tcPr>
            <w:tcW w:w="2234" w:type="dxa"/>
          </w:tcPr>
          <w:p w:rsidR="00AE4BCB" w:rsidRPr="000C0BD8" w:rsidRDefault="000C0BD8" w:rsidP="00982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BD8">
              <w:rPr>
                <w:rFonts w:ascii="Times New Roman" w:hAnsi="Times New Roman" w:cs="Times New Roman"/>
                <w:sz w:val="24"/>
                <w:szCs w:val="24"/>
              </w:rPr>
              <w:t>Prema potrebi</w:t>
            </w:r>
          </w:p>
        </w:tc>
      </w:tr>
      <w:tr w:rsidR="00AE4BCB" w:rsidTr="00884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AE4BCB" w:rsidRPr="001C3E43" w:rsidRDefault="000C0BD8" w:rsidP="00982B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>Podnošenje godišnjeg izvješća o provedbi Zakona o pravu na pristup informacijama (Povjereniku za informiranje)</w:t>
            </w:r>
          </w:p>
        </w:tc>
        <w:tc>
          <w:tcPr>
            <w:tcW w:w="2234" w:type="dxa"/>
          </w:tcPr>
          <w:p w:rsidR="00AE4BCB" w:rsidRPr="000C0BD8" w:rsidRDefault="000C0BD8" w:rsidP="00982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vartal</w:t>
            </w:r>
          </w:p>
        </w:tc>
      </w:tr>
      <w:tr w:rsidR="00AE4BCB" w:rsidTr="00884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0C0BD8" w:rsidRPr="001C3E43" w:rsidRDefault="000C0BD8" w:rsidP="00982B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>Organizacija volontiranja u Uredu, vođenje evidencija i</w:t>
            </w:r>
          </w:p>
          <w:p w:rsidR="00AE4BCB" w:rsidRPr="001C3E43" w:rsidRDefault="000C0BD8" w:rsidP="000C0BD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>podnošenje godišnjeg izvještaja o volontiranju (MDOMSP)</w:t>
            </w:r>
          </w:p>
        </w:tc>
        <w:tc>
          <w:tcPr>
            <w:tcW w:w="2234" w:type="dxa"/>
          </w:tcPr>
          <w:p w:rsidR="000C0BD8" w:rsidRDefault="000C0BD8" w:rsidP="00982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inuirano, </w:t>
            </w:r>
          </w:p>
          <w:p w:rsidR="00AE4BCB" w:rsidRPr="000C0BD8" w:rsidRDefault="000C0BD8" w:rsidP="00982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vartal</w:t>
            </w:r>
          </w:p>
        </w:tc>
      </w:tr>
      <w:tr w:rsidR="00BD2909" w:rsidTr="00884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333F28" w:rsidRPr="001C3E43" w:rsidRDefault="000C0BD8" w:rsidP="001C3E43">
            <w:pPr>
              <w:spacing w:before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E43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Sudjelovanje u radu Odbora za praćenje OP Učinkoviti ljudski potencijali 2014-2020,</w:t>
            </w:r>
            <w:r w:rsidR="00333F28" w:rsidRPr="001C3E43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r w:rsidRPr="001C3E43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Odbora za praćenje provedbe O</w:t>
            </w:r>
            <w:r w:rsidR="00333F28" w:rsidRPr="001C3E43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P</w:t>
            </w:r>
            <w:r w:rsidRPr="001C3E43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Konkurentnost i kohezija</w:t>
            </w:r>
            <w:r w:rsidR="00333F28" w:rsidRPr="001C3E43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r w:rsidRPr="001C3E43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2014-2020</w:t>
            </w:r>
            <w:r w:rsidR="00333F28" w:rsidRPr="001C3E43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– promatračko tijelo</w:t>
            </w:r>
          </w:p>
        </w:tc>
        <w:tc>
          <w:tcPr>
            <w:tcW w:w="2234" w:type="dxa"/>
          </w:tcPr>
          <w:p w:rsidR="00BD2909" w:rsidRDefault="00BD2909" w:rsidP="00982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F28" w:rsidRDefault="00333F28" w:rsidP="00982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  <w:p w:rsidR="00333F28" w:rsidRPr="000C0BD8" w:rsidRDefault="00333F28" w:rsidP="00982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BCB" w:rsidTr="00884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AE4BCB" w:rsidRPr="001C3E43" w:rsidRDefault="001C3E43" w:rsidP="00982B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>Podrška organizaciji javnih događanja iz nadležnosti Službe za stručne poslove</w:t>
            </w:r>
          </w:p>
        </w:tc>
        <w:tc>
          <w:tcPr>
            <w:tcW w:w="2234" w:type="dxa"/>
          </w:tcPr>
          <w:p w:rsidR="001C3E43" w:rsidRDefault="001C3E43" w:rsidP="001C3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BCB" w:rsidRPr="00333F28" w:rsidRDefault="001C3E43" w:rsidP="001C3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BD8">
              <w:rPr>
                <w:rFonts w:ascii="Times New Roman" w:hAnsi="Times New Roman" w:cs="Times New Roman"/>
                <w:sz w:val="24"/>
                <w:szCs w:val="24"/>
              </w:rPr>
              <w:t>Prema potrebi</w:t>
            </w:r>
          </w:p>
        </w:tc>
      </w:tr>
      <w:tr w:rsidR="001C3E43" w:rsidTr="00884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1C3E43" w:rsidRPr="001C3E43" w:rsidRDefault="001C3E43" w:rsidP="0061261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E43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Informatički poslovi                                                                                                                                              </w:t>
            </w:r>
          </w:p>
        </w:tc>
        <w:tc>
          <w:tcPr>
            <w:tcW w:w="2234" w:type="dxa"/>
          </w:tcPr>
          <w:p w:rsidR="001C3E43" w:rsidRPr="00333F28" w:rsidRDefault="001C3E43" w:rsidP="00612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F28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AE4BCB" w:rsidTr="008847B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1C3E43" w:rsidRDefault="001C3E43" w:rsidP="00982BEF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  <w:p w:rsidR="00AE4BCB" w:rsidRPr="000C0BD8" w:rsidRDefault="00FA39C1" w:rsidP="0098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28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SLUŽBENIČKI ODNOSI </w:t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2234" w:type="dxa"/>
          </w:tcPr>
          <w:p w:rsidR="00AE4BCB" w:rsidRPr="000C0BD8" w:rsidRDefault="00AE4BCB" w:rsidP="00982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F28" w:rsidTr="00884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333F28" w:rsidRPr="001C3E43" w:rsidRDefault="00333F28" w:rsidP="00333F2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>Izmjena i dopuna Pravilnika o unutarnjem redu</w:t>
            </w:r>
          </w:p>
        </w:tc>
        <w:tc>
          <w:tcPr>
            <w:tcW w:w="2234" w:type="dxa"/>
          </w:tcPr>
          <w:p w:rsidR="00333F28" w:rsidRDefault="00333F28" w:rsidP="00982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ma potrebi</w:t>
            </w:r>
          </w:p>
        </w:tc>
      </w:tr>
      <w:tr w:rsidR="00333F28" w:rsidTr="00884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333F28" w:rsidRPr="001C3E43" w:rsidRDefault="00333F28" w:rsidP="00982B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E43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Plan prijma u državnu službu                                                                                                                              </w:t>
            </w:r>
          </w:p>
        </w:tc>
        <w:tc>
          <w:tcPr>
            <w:tcW w:w="2234" w:type="dxa"/>
          </w:tcPr>
          <w:p w:rsidR="00333F28" w:rsidRPr="00333F28" w:rsidRDefault="00333F28" w:rsidP="00982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F28">
              <w:rPr>
                <w:rFonts w:ascii="Times New Roman" w:eastAsia="Calibri" w:hAnsi="Times New Roman" w:cs="Times New Roman"/>
                <w:sz w:val="24"/>
                <w:szCs w:val="24"/>
              </w:rPr>
              <w:t>I kvartal</w:t>
            </w:r>
          </w:p>
        </w:tc>
      </w:tr>
      <w:tr w:rsidR="00966277" w:rsidTr="00884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966277" w:rsidRPr="001C3E43" w:rsidRDefault="00966277" w:rsidP="00982BEF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1C3E43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Poslovi vezani uz zapošljavanje službenika/</w:t>
            </w:r>
            <w:proofErr w:type="spellStart"/>
            <w:r w:rsidRPr="001C3E43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ca</w:t>
            </w:r>
            <w:proofErr w:type="spellEnd"/>
          </w:p>
        </w:tc>
        <w:tc>
          <w:tcPr>
            <w:tcW w:w="2234" w:type="dxa"/>
          </w:tcPr>
          <w:p w:rsidR="00966277" w:rsidRPr="00333F28" w:rsidRDefault="00966277" w:rsidP="00982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ntinuirano</w:t>
            </w:r>
          </w:p>
        </w:tc>
      </w:tr>
      <w:tr w:rsidR="00966277" w:rsidTr="00884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966277" w:rsidRPr="001C3E43" w:rsidRDefault="00966277" w:rsidP="00982BEF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1C3E43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Poslovi unosa i promjene podataka u Registar zaposlenih - COP</w:t>
            </w:r>
          </w:p>
        </w:tc>
        <w:tc>
          <w:tcPr>
            <w:tcW w:w="2234" w:type="dxa"/>
          </w:tcPr>
          <w:p w:rsidR="00966277" w:rsidRDefault="00966277" w:rsidP="00982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ntinuirano</w:t>
            </w:r>
          </w:p>
        </w:tc>
      </w:tr>
      <w:tr w:rsidR="00333F28" w:rsidTr="00884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333F28" w:rsidRPr="001C3E43" w:rsidRDefault="00333F28" w:rsidP="00BD71C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E43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Ocjenjivanje učinkovitosti službenika za 201</w:t>
            </w:r>
            <w:r w:rsidR="00BD71C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9</w:t>
            </w:r>
            <w:r w:rsidRPr="001C3E43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. g.                                                                                            </w:t>
            </w:r>
          </w:p>
        </w:tc>
        <w:tc>
          <w:tcPr>
            <w:tcW w:w="2234" w:type="dxa"/>
          </w:tcPr>
          <w:p w:rsidR="00333F28" w:rsidRPr="00333F28" w:rsidRDefault="00333F28" w:rsidP="00982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F28">
              <w:rPr>
                <w:rFonts w:ascii="Times New Roman" w:eastAsia="Calibri" w:hAnsi="Times New Roman" w:cs="Times New Roman"/>
                <w:sz w:val="24"/>
                <w:szCs w:val="24"/>
              </w:rPr>
              <w:t>I kvartal</w:t>
            </w:r>
          </w:p>
        </w:tc>
      </w:tr>
      <w:tr w:rsidR="00333F28" w:rsidTr="00884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333F28" w:rsidRPr="001C3E43" w:rsidRDefault="00966277" w:rsidP="00D14A2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>Izrada Plana godišnjih odmora za 20</w:t>
            </w:r>
            <w:r w:rsidR="00D14A26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234" w:type="dxa"/>
          </w:tcPr>
          <w:p w:rsidR="00333F28" w:rsidRPr="00333F28" w:rsidRDefault="00966277" w:rsidP="00982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kvartal</w:t>
            </w:r>
          </w:p>
        </w:tc>
      </w:tr>
      <w:tr w:rsidR="00333F28" w:rsidTr="00884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333F28" w:rsidRPr="001C3E43" w:rsidRDefault="00966277" w:rsidP="00982B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>Ostali poslovi uz ostvarivanja prava i obveza u državnoj službi</w:t>
            </w:r>
          </w:p>
        </w:tc>
        <w:tc>
          <w:tcPr>
            <w:tcW w:w="2234" w:type="dxa"/>
          </w:tcPr>
          <w:p w:rsidR="00333F28" w:rsidRPr="00333F28" w:rsidRDefault="00966277" w:rsidP="00982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333F28" w:rsidTr="00884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1C3E43" w:rsidRDefault="001C3E43" w:rsidP="00966277">
            <w:pPr>
              <w:spacing w:before="64" w:line="355" w:lineRule="auto"/>
              <w:ind w:left="108" w:right="937"/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  <w:p w:rsidR="00333F28" w:rsidRPr="009D2A75" w:rsidRDefault="00966277" w:rsidP="00966277">
            <w:pPr>
              <w:spacing w:before="64" w:line="355" w:lineRule="auto"/>
              <w:ind w:left="108" w:right="937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D2A75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FINANCIJSKE AKTIVNOSTI</w:t>
            </w:r>
          </w:p>
        </w:tc>
        <w:tc>
          <w:tcPr>
            <w:tcW w:w="2234" w:type="dxa"/>
          </w:tcPr>
          <w:p w:rsidR="00333F28" w:rsidRPr="00333F28" w:rsidRDefault="00333F28" w:rsidP="00982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F28" w:rsidTr="00884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333F28" w:rsidRPr="001C3E43" w:rsidRDefault="00966277" w:rsidP="007177A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>Izrada prijedloga Proračuna RH, prijedloga Financijskog plana za 202</w:t>
            </w:r>
            <w:r w:rsidR="007177A7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>. i projekcija za 202</w:t>
            </w:r>
            <w:r w:rsidR="007177A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>.-202</w:t>
            </w:r>
            <w:r w:rsidR="007177A7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234" w:type="dxa"/>
          </w:tcPr>
          <w:p w:rsidR="00333F28" w:rsidRPr="00333F28" w:rsidRDefault="00966277" w:rsidP="00982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i IV kvartal</w:t>
            </w:r>
          </w:p>
        </w:tc>
      </w:tr>
      <w:tr w:rsidR="00333F28" w:rsidTr="00884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333F28" w:rsidRPr="001C3E43" w:rsidRDefault="00966277" w:rsidP="00982B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raćenje izvršenje proračuna, izrada financijskih godišnjih, polugodišnjih i tromjesečnih proračunskih izvještaja </w:t>
            </w:r>
          </w:p>
        </w:tc>
        <w:tc>
          <w:tcPr>
            <w:tcW w:w="2234" w:type="dxa"/>
          </w:tcPr>
          <w:p w:rsidR="00333F28" w:rsidRPr="00333F28" w:rsidRDefault="00966277" w:rsidP="00982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333F28" w:rsidTr="00884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9D2A75" w:rsidRPr="001C3E43" w:rsidRDefault="00FA39C1" w:rsidP="00982B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>Plan nabave za 20</w:t>
            </w:r>
            <w:r w:rsidR="00BD71C8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</w:p>
          <w:p w:rsidR="00333F28" w:rsidRPr="001C3E43" w:rsidRDefault="00FA39C1" w:rsidP="00982B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>praćenje provedbe</w:t>
            </w:r>
          </w:p>
        </w:tc>
        <w:tc>
          <w:tcPr>
            <w:tcW w:w="2234" w:type="dxa"/>
          </w:tcPr>
          <w:p w:rsidR="00333F28" w:rsidRPr="00333F28" w:rsidRDefault="00FA39C1" w:rsidP="00982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vartal, kontinuirano</w:t>
            </w:r>
          </w:p>
        </w:tc>
      </w:tr>
      <w:tr w:rsidR="00333F28" w:rsidTr="00884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333F28" w:rsidRPr="001C3E43" w:rsidRDefault="00FA39C1" w:rsidP="007669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>Izrada Upitnika o fiskalnoj odgovornosti za 201</w:t>
            </w:r>
            <w:r w:rsidR="007669EA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2234" w:type="dxa"/>
          </w:tcPr>
          <w:p w:rsidR="00333F28" w:rsidRPr="00333F28" w:rsidRDefault="00FA39C1" w:rsidP="00982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vartal</w:t>
            </w:r>
          </w:p>
        </w:tc>
      </w:tr>
      <w:tr w:rsidR="00FA39C1" w:rsidTr="00884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FA39C1" w:rsidRPr="001C3E43" w:rsidRDefault="00FA39C1" w:rsidP="00982B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>Priprema podataka, obračun i isplata plaća zaposlenih i izrada godišnjih izvještaja vezanih uz plaću</w:t>
            </w:r>
          </w:p>
        </w:tc>
        <w:tc>
          <w:tcPr>
            <w:tcW w:w="2234" w:type="dxa"/>
          </w:tcPr>
          <w:p w:rsidR="00FA39C1" w:rsidRDefault="00FA39C1" w:rsidP="00982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3D381D" w:rsidTr="00884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3D381D" w:rsidRPr="001C3E43" w:rsidRDefault="003D381D" w:rsidP="003D381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riprema podataka,  obračun i isplata ostalih rashoda za zaposlene temeljem KU (naknade, nagrade, otpremnine i </w:t>
            </w:r>
            <w:proofErr w:type="spellStart"/>
            <w:r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>dr</w:t>
            </w:r>
            <w:proofErr w:type="spellEnd"/>
            <w:r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234" w:type="dxa"/>
          </w:tcPr>
          <w:p w:rsidR="003D381D" w:rsidRDefault="003D3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4C1A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3D381D" w:rsidTr="00884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3D381D" w:rsidRPr="001C3E43" w:rsidRDefault="003D381D" w:rsidP="001C3E4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>Priprema podataka</w:t>
            </w:r>
            <w:r w:rsid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obračun drugog dohotka i izrada godišnjih izvještaja</w:t>
            </w:r>
          </w:p>
        </w:tc>
        <w:tc>
          <w:tcPr>
            <w:tcW w:w="2234" w:type="dxa"/>
          </w:tcPr>
          <w:p w:rsidR="003D381D" w:rsidRDefault="003D3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C1A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3D381D" w:rsidTr="00884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3D381D" w:rsidRPr="001C3E43" w:rsidRDefault="001C3E43" w:rsidP="001C3E4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</w:t>
            </w:r>
            <w:r w:rsidR="003D381D"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>videncij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</w:t>
            </w:r>
            <w:r w:rsidR="003D381D"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nefinancijske imovine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3D381D"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godišnji popis imovine i obveza</w:t>
            </w:r>
          </w:p>
        </w:tc>
        <w:tc>
          <w:tcPr>
            <w:tcW w:w="2234" w:type="dxa"/>
          </w:tcPr>
          <w:p w:rsidR="003D381D" w:rsidRDefault="003D3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4C1A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3D381D" w:rsidTr="001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tcBorders>
              <w:bottom w:val="single" w:sz="4" w:space="0" w:color="auto"/>
            </w:tcBorders>
          </w:tcPr>
          <w:p w:rsidR="003D381D" w:rsidRPr="001C3E43" w:rsidRDefault="003D381D" w:rsidP="003D381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ođenje e-poslovanja putem </w:t>
            </w:r>
            <w:proofErr w:type="spellStart"/>
            <w:r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>Fininog</w:t>
            </w:r>
            <w:proofErr w:type="spellEnd"/>
            <w:r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Servisa e-Račun</w:t>
            </w:r>
          </w:p>
        </w:tc>
        <w:tc>
          <w:tcPr>
            <w:tcW w:w="2234" w:type="dxa"/>
          </w:tcPr>
          <w:p w:rsidR="003D381D" w:rsidRDefault="003D3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C1A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3D381D" w:rsidTr="001C3E4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3D381D" w:rsidRPr="001C3E43" w:rsidRDefault="003D381D" w:rsidP="00982B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>Zaprimanje, kontiranje i plaćanje ulaznih računa u Državnoj riznici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3D381D" w:rsidRDefault="003D3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30EE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1C3E43" w:rsidTr="001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tcBorders>
              <w:top w:val="single" w:sz="4" w:space="0" w:color="auto"/>
            </w:tcBorders>
          </w:tcPr>
          <w:p w:rsidR="001C3E43" w:rsidRPr="001C3E43" w:rsidRDefault="001C3E43" w:rsidP="00982B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1C3E43" w:rsidRPr="001630EE" w:rsidRDefault="001C3E43" w:rsidP="001C3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81D" w:rsidTr="00884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3D381D" w:rsidRPr="001C3E43" w:rsidRDefault="003D381D" w:rsidP="003D381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Priprema dokumentacije, obračun i isplata po putnim nalozima</w:t>
            </w:r>
          </w:p>
        </w:tc>
        <w:tc>
          <w:tcPr>
            <w:tcW w:w="2234" w:type="dxa"/>
          </w:tcPr>
          <w:p w:rsidR="003D381D" w:rsidRDefault="003D3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30EE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3D381D" w:rsidTr="00884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3D381D" w:rsidRPr="001C3E43" w:rsidRDefault="003D381D" w:rsidP="003D381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>Priprema dokumentacije, knjiženje i kontrola knjiženja svih poslovnih događaja</w:t>
            </w:r>
          </w:p>
        </w:tc>
        <w:tc>
          <w:tcPr>
            <w:tcW w:w="2234" w:type="dxa"/>
          </w:tcPr>
          <w:p w:rsidR="003D381D" w:rsidRDefault="003D3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30EE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3D381D" w:rsidTr="00884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3D381D" w:rsidRPr="001C3E43" w:rsidRDefault="003D381D" w:rsidP="00982B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>Vođenje kunske i devizne blagajne</w:t>
            </w:r>
          </w:p>
        </w:tc>
        <w:tc>
          <w:tcPr>
            <w:tcW w:w="2234" w:type="dxa"/>
          </w:tcPr>
          <w:p w:rsidR="003D381D" w:rsidRDefault="003D3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30EE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FA39C1" w:rsidTr="00884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FA39C1" w:rsidRPr="001C3E43" w:rsidRDefault="009D2A75" w:rsidP="00982B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>Suradnja s javno pravnim tijelima i dobavljačima</w:t>
            </w:r>
          </w:p>
        </w:tc>
        <w:tc>
          <w:tcPr>
            <w:tcW w:w="2234" w:type="dxa"/>
          </w:tcPr>
          <w:p w:rsidR="00FA39C1" w:rsidRPr="00333F28" w:rsidRDefault="009D2A75" w:rsidP="00982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FA39C1" w:rsidTr="00884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FA39C1" w:rsidRPr="00966277" w:rsidRDefault="00FA39C1" w:rsidP="0098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A39C1" w:rsidRPr="00333F28" w:rsidRDefault="00FA39C1" w:rsidP="00982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9C1" w:rsidTr="00884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FA39C1" w:rsidRPr="00966277" w:rsidRDefault="009D2A75" w:rsidP="0098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7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POSLOVI UREDSKOG POSLOVANJA</w:t>
            </w:r>
          </w:p>
        </w:tc>
        <w:tc>
          <w:tcPr>
            <w:tcW w:w="2234" w:type="dxa"/>
          </w:tcPr>
          <w:p w:rsidR="00FA39C1" w:rsidRPr="00333F28" w:rsidRDefault="00FA39C1" w:rsidP="00982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A75" w:rsidTr="00884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9D2A75" w:rsidRPr="001C3E43" w:rsidRDefault="009D2A75" w:rsidP="009D2A7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>Zaprimanje pismena, pritužbi i drugih akata, dostava u rad i otprema pismena</w:t>
            </w:r>
          </w:p>
        </w:tc>
        <w:tc>
          <w:tcPr>
            <w:tcW w:w="2234" w:type="dxa"/>
          </w:tcPr>
          <w:p w:rsidR="009D2A75" w:rsidRDefault="009D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4C1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9D2A75" w:rsidTr="00884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9D2A75" w:rsidRPr="001C3E43" w:rsidRDefault="009D2A75" w:rsidP="00982B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>Poslovi arhiviranja predmeta i postupanja s arhivskim gradivom</w:t>
            </w:r>
          </w:p>
        </w:tc>
        <w:tc>
          <w:tcPr>
            <w:tcW w:w="2234" w:type="dxa"/>
          </w:tcPr>
          <w:p w:rsidR="009D2A75" w:rsidRDefault="009D2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4C1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9D2A75" w:rsidTr="00884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9D2A75" w:rsidRPr="001C3E43" w:rsidRDefault="009D2A75" w:rsidP="00982B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>Upravljanje urudžbenim upisnikom i bazama podataka o pritužbama i drugim predmetima</w:t>
            </w:r>
          </w:p>
        </w:tc>
        <w:tc>
          <w:tcPr>
            <w:tcW w:w="2234" w:type="dxa"/>
          </w:tcPr>
          <w:p w:rsidR="009D2A75" w:rsidRDefault="009D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4C1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9D2A75" w:rsidTr="00884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9D2A75" w:rsidRPr="001C3E43" w:rsidRDefault="009D2A75" w:rsidP="009D2A7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>Dostava informacija u Središnji katalog službenih dokumenata RH i Nacionalnu sveučilišnu knjižnicu Zagreb</w:t>
            </w:r>
          </w:p>
        </w:tc>
        <w:tc>
          <w:tcPr>
            <w:tcW w:w="2234" w:type="dxa"/>
          </w:tcPr>
          <w:p w:rsidR="009D2A75" w:rsidRDefault="009D2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4C1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FA39C1" w:rsidTr="00884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FA39C1" w:rsidRPr="00966277" w:rsidRDefault="00FA39C1" w:rsidP="0098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A39C1" w:rsidRDefault="00FA39C1" w:rsidP="00982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39C1" w:rsidTr="00884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FA39C1" w:rsidRPr="009D2A75" w:rsidRDefault="009D2A75" w:rsidP="00982BEF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D2A7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OPĆI TEHNIČKI I DRUGI POMOĆNI POSLOVI</w:t>
            </w:r>
          </w:p>
        </w:tc>
        <w:tc>
          <w:tcPr>
            <w:tcW w:w="2234" w:type="dxa"/>
          </w:tcPr>
          <w:p w:rsidR="00FA39C1" w:rsidRDefault="00FA39C1" w:rsidP="00982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2A75" w:rsidTr="00884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9D2A75" w:rsidRPr="001C3E43" w:rsidRDefault="009D2A75" w:rsidP="00982B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>Poslovi tekućeg održavanja uredskih prostorija</w:t>
            </w:r>
          </w:p>
        </w:tc>
        <w:tc>
          <w:tcPr>
            <w:tcW w:w="2234" w:type="dxa"/>
          </w:tcPr>
          <w:p w:rsidR="009D2A75" w:rsidRPr="000C0BD8" w:rsidRDefault="0047023B" w:rsidP="00982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9D2A75" w:rsidTr="00884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9D2A75" w:rsidRPr="001C3E43" w:rsidRDefault="009D2A75" w:rsidP="00982B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>Poslovi zaštite na radu i zaštite od požara</w:t>
            </w:r>
          </w:p>
        </w:tc>
        <w:tc>
          <w:tcPr>
            <w:tcW w:w="2234" w:type="dxa"/>
          </w:tcPr>
          <w:p w:rsidR="009D2A75" w:rsidRPr="000C0BD8" w:rsidRDefault="0047023B" w:rsidP="00982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FA39C1" w:rsidTr="00884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FA39C1" w:rsidRPr="001C3E43" w:rsidRDefault="009D2A75" w:rsidP="00982B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>Održavanje sredstava za rad</w:t>
            </w:r>
          </w:p>
        </w:tc>
        <w:tc>
          <w:tcPr>
            <w:tcW w:w="2234" w:type="dxa"/>
          </w:tcPr>
          <w:p w:rsidR="00FA39C1" w:rsidRDefault="009D2A75" w:rsidP="00982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4C1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FA39C1" w:rsidTr="00884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FA39C1" w:rsidRPr="00966277" w:rsidRDefault="00FA39C1" w:rsidP="0098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A39C1" w:rsidRDefault="00FA39C1" w:rsidP="00982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2A75" w:rsidTr="00884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00580D" w:rsidRDefault="0000580D" w:rsidP="00982BEF">
            <w:pPr>
              <w:rPr>
                <w:rFonts w:ascii="Times New Roman" w:hAnsi="Times New Roman" w:cs="Times New Roman"/>
                <w:color w:val="7030A0"/>
              </w:rPr>
            </w:pPr>
          </w:p>
          <w:p w:rsidR="009D2A75" w:rsidRPr="00201B19" w:rsidRDefault="009D2A75" w:rsidP="00982BEF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01B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OBRAZOVANJE ZAPOSLENIKA/CA </w:t>
            </w:r>
          </w:p>
        </w:tc>
        <w:tc>
          <w:tcPr>
            <w:tcW w:w="2234" w:type="dxa"/>
          </w:tcPr>
          <w:p w:rsidR="009D2A75" w:rsidRPr="00E9605D" w:rsidRDefault="009D2A75" w:rsidP="00982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D2A75" w:rsidTr="00884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9D2A75" w:rsidRPr="001C3E43" w:rsidRDefault="009D2A75" w:rsidP="0000580D">
            <w:pPr>
              <w:rPr>
                <w:rFonts w:ascii="Times New Roman" w:hAnsi="Times New Roman" w:cs="Times New Roman"/>
                <w:b w:val="0"/>
              </w:rPr>
            </w:pPr>
            <w:r w:rsidRPr="001C3E43">
              <w:rPr>
                <w:rFonts w:ascii="Times New Roman" w:hAnsi="Times New Roman" w:cs="Times New Roman"/>
                <w:b w:val="0"/>
              </w:rPr>
              <w:t xml:space="preserve">Praćenje  normativnih i teorijskih razvoja iz područja rada </w:t>
            </w:r>
            <w:r w:rsidR="0000580D" w:rsidRPr="001C3E43">
              <w:rPr>
                <w:rFonts w:ascii="Times New Roman" w:hAnsi="Times New Roman" w:cs="Times New Roman"/>
                <w:b w:val="0"/>
              </w:rPr>
              <w:t>-samoobrazovanjem</w:t>
            </w:r>
          </w:p>
        </w:tc>
        <w:tc>
          <w:tcPr>
            <w:tcW w:w="2234" w:type="dxa"/>
          </w:tcPr>
          <w:p w:rsidR="009D2A75" w:rsidRPr="00E9605D" w:rsidRDefault="009D2A75" w:rsidP="00982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362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9D2A75" w:rsidTr="00884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9D2A75" w:rsidRPr="001C3E43" w:rsidRDefault="009D2A75" w:rsidP="00982BEF">
            <w:pPr>
              <w:rPr>
                <w:rFonts w:ascii="Times New Roman" w:hAnsi="Times New Roman" w:cs="Times New Roman"/>
                <w:b w:val="0"/>
              </w:rPr>
            </w:pPr>
            <w:r w:rsidRPr="001C3E43">
              <w:rPr>
                <w:rFonts w:ascii="Times New Roman" w:hAnsi="Times New Roman" w:cs="Times New Roman"/>
                <w:b w:val="0"/>
              </w:rPr>
              <w:t xml:space="preserve">Usavršavanje odlaskom na konferencije, seminare i savjetovanja </w:t>
            </w:r>
          </w:p>
        </w:tc>
        <w:tc>
          <w:tcPr>
            <w:tcW w:w="2234" w:type="dxa"/>
          </w:tcPr>
          <w:p w:rsidR="009D2A75" w:rsidRPr="00E9605D" w:rsidRDefault="009D2A75" w:rsidP="00982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ma potrebi</w:t>
            </w:r>
          </w:p>
        </w:tc>
      </w:tr>
      <w:tr w:rsidR="00FA39C1" w:rsidTr="00884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FA39C1" w:rsidRPr="00966277" w:rsidRDefault="00FA39C1" w:rsidP="0098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A39C1" w:rsidRDefault="00FA39C1" w:rsidP="00982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580D" w:rsidTr="00884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00580D" w:rsidRPr="00201B19" w:rsidRDefault="0000580D" w:rsidP="0098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DRUGI POSLOVI</w:t>
            </w:r>
          </w:p>
        </w:tc>
        <w:tc>
          <w:tcPr>
            <w:tcW w:w="2234" w:type="dxa"/>
          </w:tcPr>
          <w:p w:rsidR="0000580D" w:rsidRPr="00E9605D" w:rsidRDefault="0000580D" w:rsidP="00982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0580D" w:rsidTr="00884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00580D" w:rsidRPr="001C3E43" w:rsidRDefault="0000580D" w:rsidP="0000580D">
            <w:pPr>
              <w:rPr>
                <w:rFonts w:ascii="Times New Roman" w:hAnsi="Times New Roman" w:cs="Times New Roman"/>
                <w:b w:val="0"/>
              </w:rPr>
            </w:pPr>
            <w:r w:rsidRPr="001C3E43">
              <w:rPr>
                <w:rFonts w:ascii="Times New Roman" w:hAnsi="Times New Roman" w:cs="Times New Roman"/>
                <w:b w:val="0"/>
              </w:rPr>
              <w:t>Suradnja sa Službom za stručne poslove</w:t>
            </w:r>
          </w:p>
        </w:tc>
        <w:tc>
          <w:tcPr>
            <w:tcW w:w="2234" w:type="dxa"/>
          </w:tcPr>
          <w:p w:rsidR="0000580D" w:rsidRPr="00E9605D" w:rsidRDefault="0000580D" w:rsidP="00982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362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00580D" w:rsidTr="001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tcBorders>
              <w:bottom w:val="single" w:sz="4" w:space="0" w:color="auto"/>
            </w:tcBorders>
          </w:tcPr>
          <w:p w:rsidR="0000580D" w:rsidRPr="001C3E43" w:rsidRDefault="0000580D" w:rsidP="00982BEF">
            <w:pPr>
              <w:rPr>
                <w:rFonts w:ascii="Times New Roman" w:hAnsi="Times New Roman" w:cs="Times New Roman"/>
                <w:b w:val="0"/>
              </w:rPr>
            </w:pPr>
            <w:r w:rsidRPr="001C3E43">
              <w:rPr>
                <w:rFonts w:ascii="Times New Roman" w:hAnsi="Times New Roman" w:cs="Times New Roman"/>
                <w:b w:val="0"/>
              </w:rPr>
              <w:t xml:space="preserve">Obavljanje i drugih poslova po uputi pravobraniteljice </w:t>
            </w:r>
          </w:p>
        </w:tc>
        <w:tc>
          <w:tcPr>
            <w:tcW w:w="2234" w:type="dxa"/>
          </w:tcPr>
          <w:p w:rsidR="0000580D" w:rsidRPr="00E9605D" w:rsidRDefault="0000580D" w:rsidP="00982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ma potrebi</w:t>
            </w:r>
          </w:p>
        </w:tc>
      </w:tr>
    </w:tbl>
    <w:p w:rsidR="00333F28" w:rsidRDefault="00333F28" w:rsidP="0000580D">
      <w:pPr>
        <w:rPr>
          <w:rFonts w:ascii="Times New Roman" w:hAnsi="Times New Roman" w:cs="Times New Roman"/>
          <w:sz w:val="24"/>
          <w:szCs w:val="24"/>
        </w:rPr>
      </w:pPr>
    </w:p>
    <w:sectPr w:rsidR="00333F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263E6"/>
    <w:multiLevelType w:val="hybridMultilevel"/>
    <w:tmpl w:val="08D894C4"/>
    <w:lvl w:ilvl="0" w:tplc="B86485B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887"/>
    <w:rsid w:val="0000580D"/>
    <w:rsid w:val="000173C4"/>
    <w:rsid w:val="00070F03"/>
    <w:rsid w:val="000C0BD8"/>
    <w:rsid w:val="000C6ADD"/>
    <w:rsid w:val="0012379C"/>
    <w:rsid w:val="001C3E43"/>
    <w:rsid w:val="00201B19"/>
    <w:rsid w:val="003321CA"/>
    <w:rsid w:val="00333F28"/>
    <w:rsid w:val="00391F0A"/>
    <w:rsid w:val="003D381D"/>
    <w:rsid w:val="00430443"/>
    <w:rsid w:val="0047023B"/>
    <w:rsid w:val="0048379D"/>
    <w:rsid w:val="004F76A1"/>
    <w:rsid w:val="005013AE"/>
    <w:rsid w:val="005309A6"/>
    <w:rsid w:val="005341B4"/>
    <w:rsid w:val="00544EEF"/>
    <w:rsid w:val="005976A6"/>
    <w:rsid w:val="005E3095"/>
    <w:rsid w:val="0060449E"/>
    <w:rsid w:val="006369C8"/>
    <w:rsid w:val="007177A7"/>
    <w:rsid w:val="007669EA"/>
    <w:rsid w:val="008019D9"/>
    <w:rsid w:val="008847B7"/>
    <w:rsid w:val="00966277"/>
    <w:rsid w:val="009D2A75"/>
    <w:rsid w:val="00A97FCD"/>
    <w:rsid w:val="00AE4BCB"/>
    <w:rsid w:val="00BD2909"/>
    <w:rsid w:val="00BD71C8"/>
    <w:rsid w:val="00CB4887"/>
    <w:rsid w:val="00D14A26"/>
    <w:rsid w:val="00D31FBE"/>
    <w:rsid w:val="00DB2B35"/>
    <w:rsid w:val="00E05330"/>
    <w:rsid w:val="00E72C1F"/>
    <w:rsid w:val="00E9605D"/>
    <w:rsid w:val="00E964BA"/>
    <w:rsid w:val="00F128C0"/>
    <w:rsid w:val="00F177C1"/>
    <w:rsid w:val="00F226AC"/>
    <w:rsid w:val="00F447D5"/>
    <w:rsid w:val="00F45BB2"/>
    <w:rsid w:val="00FA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AE4BCB"/>
    <w:pPr>
      <w:spacing w:after="0" w:line="240" w:lineRule="auto"/>
    </w:pPr>
    <w:rPr>
      <w:rFonts w:eastAsiaTheme="minorEastAsia"/>
      <w:lang w:eastAsia="hr-H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59"/>
    <w:rsid w:val="00AE4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1F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C1F"/>
    <w:rPr>
      <w:rFonts w:ascii="Tahoma" w:hAnsi="Tahoma" w:cs="Tahoma"/>
      <w:sz w:val="16"/>
      <w:szCs w:val="16"/>
    </w:rPr>
  </w:style>
  <w:style w:type="table" w:styleId="MediumGrid2-Accent4">
    <w:name w:val="Medium Grid 2 Accent 4"/>
    <w:basedOn w:val="TableNormal"/>
    <w:uiPriority w:val="68"/>
    <w:rsid w:val="008847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4">
    <w:name w:val="Medium List 2 Accent 4"/>
    <w:basedOn w:val="TableNormal"/>
    <w:uiPriority w:val="66"/>
    <w:rsid w:val="008847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8847B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F128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AE4BCB"/>
    <w:pPr>
      <w:spacing w:after="0" w:line="240" w:lineRule="auto"/>
    </w:pPr>
    <w:rPr>
      <w:rFonts w:eastAsiaTheme="minorEastAsia"/>
      <w:lang w:eastAsia="hr-H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59"/>
    <w:rsid w:val="00AE4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1F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C1F"/>
    <w:rPr>
      <w:rFonts w:ascii="Tahoma" w:hAnsi="Tahoma" w:cs="Tahoma"/>
      <w:sz w:val="16"/>
      <w:szCs w:val="16"/>
    </w:rPr>
  </w:style>
  <w:style w:type="table" w:styleId="MediumGrid2-Accent4">
    <w:name w:val="Medium Grid 2 Accent 4"/>
    <w:basedOn w:val="TableNormal"/>
    <w:uiPriority w:val="68"/>
    <w:rsid w:val="008847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4">
    <w:name w:val="Medium List 2 Accent 4"/>
    <w:basedOn w:val="TableNormal"/>
    <w:uiPriority w:val="66"/>
    <w:rsid w:val="008847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8847B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F12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4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s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F3981-D271-4863-932B-5CAE4B63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5</Words>
  <Characters>6758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ka morovic</dc:creator>
  <cp:lastModifiedBy>nevenka sudar</cp:lastModifiedBy>
  <cp:revision>2</cp:revision>
  <cp:lastPrinted>2020-02-03T13:06:00Z</cp:lastPrinted>
  <dcterms:created xsi:type="dcterms:W3CDTF">2020-02-03T15:15:00Z</dcterms:created>
  <dcterms:modified xsi:type="dcterms:W3CDTF">2020-02-03T15:15:00Z</dcterms:modified>
</cp:coreProperties>
</file>